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C827" w14:textId="5E12B5B0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23D0738E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282362" w:rsidRPr="00282362">
        <w:rPr>
          <w:b/>
          <w:bCs/>
        </w:rPr>
        <w:t>BMP Recovery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54035A39" w:rsidR="00181AA2" w:rsidRDefault="00282362" w:rsidP="00181AA2">
            <w:pPr>
              <w:ind w:right="400"/>
              <w:jc w:val="center"/>
            </w:pPr>
            <w:r>
              <w:rPr>
                <w:rFonts w:hint="eastAsia"/>
              </w:rPr>
              <w:t>심주완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24B8E5B8" w:rsidR="00181AA2" w:rsidRDefault="00282362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4.05.10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294209D3" w:rsidR="00181AA2" w:rsidRDefault="00282362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4.05.10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1404AEC3" w:rsidR="00181AA2" w:rsidRDefault="00282362" w:rsidP="00282362">
            <w:pPr>
              <w:ind w:right="400"/>
              <w:jc w:val="center"/>
            </w:pPr>
            <w:r>
              <w:rPr>
                <w:rFonts w:hint="eastAsia"/>
              </w:rPr>
              <w:t>b</w:t>
            </w:r>
            <w:r>
              <w:t>mp</w:t>
            </w:r>
            <w:r>
              <w:rPr>
                <w:rFonts w:hint="eastAsia"/>
              </w:rPr>
              <w:t>파일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04AF0273" w:rsidR="00181AA2" w:rsidRDefault="004C76D5" w:rsidP="00181AA2">
            <w:pPr>
              <w:ind w:right="400"/>
              <w:jc w:val="center"/>
            </w:pPr>
            <w:r>
              <w:t>2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1F2E6120" w:rsidR="00181AA2" w:rsidRDefault="004C76D5" w:rsidP="00181AA2">
            <w:pPr>
              <w:ind w:right="400"/>
              <w:jc w:val="center"/>
            </w:pPr>
            <w:hyperlink r:id="rId9" w:history="1">
              <w:r w:rsidR="00282362" w:rsidRPr="004C76D5">
                <w:rPr>
                  <w:rStyle w:val="af0"/>
                </w:rPr>
                <w:t>rd002@naver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6D28F912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74B28A0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4A63DFFD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0BBBE6C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2A890CB6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5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6FD3315A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6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289F5507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7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0C5A601F" w:rsidR="009700C2" w:rsidRPr="009700C2" w:rsidRDefault="00000000" w:rsidP="00160B88">
            <w:pPr>
              <w:jc w:val="center"/>
              <w:rPr>
                <w:szCs w:val="20"/>
              </w:rPr>
            </w:pPr>
            <w:hyperlink r:id="rId10" w:history="1">
              <w:r w:rsidR="00282362" w:rsidRPr="00282362">
                <w:rPr>
                  <w:rStyle w:val="af0"/>
                  <w:szCs w:val="20"/>
                </w:rPr>
                <w:t>https://dreamhack.io/wargame/challenges/1187</w:t>
              </w:r>
            </w:hyperlink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5E86C608" w14:textId="77777777" w:rsidR="00282362" w:rsidRPr="00282362" w:rsidRDefault="00282362" w:rsidP="00282362">
            <w:pPr>
              <w:rPr>
                <w:szCs w:val="20"/>
              </w:rPr>
            </w:pPr>
            <w:r w:rsidRPr="00282362">
              <w:rPr>
                <w:szCs w:val="20"/>
              </w:rPr>
              <w:t>BMP 파일에서 이런 중요한 값들을 지워버리다니!</w:t>
            </w:r>
          </w:p>
          <w:p w14:paraId="73680ED3" w14:textId="77777777" w:rsidR="00282362" w:rsidRPr="00282362" w:rsidRDefault="00282362" w:rsidP="00282362">
            <w:pPr>
              <w:rPr>
                <w:szCs w:val="20"/>
              </w:rPr>
            </w:pPr>
            <w:r w:rsidRPr="00282362">
              <w:rPr>
                <w:rFonts w:hint="eastAsia"/>
                <w:szCs w:val="20"/>
              </w:rPr>
              <w:t>빨리</w:t>
            </w:r>
            <w:r w:rsidRPr="00282362">
              <w:rPr>
                <w:szCs w:val="20"/>
              </w:rPr>
              <w:t xml:space="preserve"> 복구해서 플래그를 읽어주세요!</w:t>
            </w:r>
          </w:p>
          <w:p w14:paraId="7A0DA065" w14:textId="77777777" w:rsidR="00282362" w:rsidRPr="00282362" w:rsidRDefault="00282362" w:rsidP="00282362">
            <w:pPr>
              <w:rPr>
                <w:szCs w:val="20"/>
              </w:rPr>
            </w:pPr>
          </w:p>
          <w:p w14:paraId="2C07634B" w14:textId="77CF4AAF" w:rsidR="006F47A1" w:rsidRPr="00282362" w:rsidRDefault="00282362" w:rsidP="00282362">
            <w:pPr>
              <w:rPr>
                <w:szCs w:val="20"/>
              </w:rPr>
            </w:pPr>
            <w:r w:rsidRPr="00282362">
              <w:rPr>
                <w:rFonts w:hint="eastAsia"/>
                <w:szCs w:val="20"/>
              </w:rPr>
              <w:t>플래그</w:t>
            </w:r>
            <w:r w:rsidRPr="00282362">
              <w:rPr>
                <w:szCs w:val="20"/>
              </w:rPr>
              <w:t xml:space="preserve"> 형식은 DH{...}로, flag.bmp를 올바르게 복구하면 찾을 수 있습니다.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7C0272F6" w:rsidR="006F47A1" w:rsidRPr="009700C2" w:rsidRDefault="00B83C53" w:rsidP="00160B88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object w:dxaOrig="1506" w:dyaOrig="1063" w14:anchorId="384A7D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75.75pt;height:53.3pt;mso-width-percent:0;mso-height-percent:0;mso-width-percent:0;mso-height-percent:0" o:ole="">
                  <v:imagedata r:id="rId11" o:title=""/>
                </v:shape>
                <o:OLEObject Type="Embed" ProgID="Package" ShapeID="_x0000_i1029" DrawAspect="Icon" ObjectID="_1777155017" r:id="rId12"/>
              </w:object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150B1953" w:rsidR="00160B88" w:rsidRPr="009700C2" w:rsidRDefault="004C76D5" w:rsidP="00160B88">
            <w:pPr>
              <w:jc w:val="center"/>
              <w:rPr>
                <w:noProof/>
                <w:szCs w:val="20"/>
              </w:rPr>
            </w:pPr>
            <w:r w:rsidRPr="004C76D5">
              <w:rPr>
                <w:noProof/>
                <w:szCs w:val="20"/>
              </w:rPr>
              <w:t>multimedia forensics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38AF2F54" w:rsidR="00160B88" w:rsidRPr="009700C2" w:rsidRDefault="00282362" w:rsidP="00160B88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3 </w:t>
            </w:r>
            <w:r w:rsidR="00160B88">
              <w:rPr>
                <w:rFonts w:hint="eastAsia"/>
                <w:noProof/>
                <w:szCs w:val="20"/>
              </w:rPr>
              <w:t>/ 5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650"/>
      </w:tblGrid>
      <w:tr w:rsidR="00160B88" w14:paraId="0FF8ADF8" w14:textId="77777777" w:rsidTr="00EA0BF3">
        <w:trPr>
          <w:trHeight w:val="454"/>
        </w:trPr>
        <w:tc>
          <w:tcPr>
            <w:tcW w:w="2405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도구명</w:t>
            </w:r>
          </w:p>
        </w:tc>
        <w:tc>
          <w:tcPr>
            <w:tcW w:w="4961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FF546C">
        <w:tc>
          <w:tcPr>
            <w:tcW w:w="2405" w:type="dxa"/>
          </w:tcPr>
          <w:p w14:paraId="5236CDCC" w14:textId="6423FC02" w:rsidR="00160B88" w:rsidRDefault="00282362" w:rsidP="006F47A1">
            <w:pPr>
              <w:jc w:val="center"/>
            </w:pPr>
            <w:r>
              <w:t>HxD</w:t>
            </w:r>
          </w:p>
        </w:tc>
        <w:tc>
          <w:tcPr>
            <w:tcW w:w="4961" w:type="dxa"/>
            <w:vAlign w:val="center"/>
          </w:tcPr>
          <w:p w14:paraId="02358E56" w14:textId="2F7FA1F6" w:rsidR="00160B88" w:rsidRDefault="00000000" w:rsidP="006F47A1">
            <w:pPr>
              <w:jc w:val="center"/>
            </w:pPr>
            <w:hyperlink r:id="rId13" w:history="1">
              <w:r w:rsidR="00282362" w:rsidRPr="00282362">
                <w:rPr>
                  <w:rStyle w:val="af0"/>
                </w:rPr>
                <w:t>https://hxd.softonic.kr/</w:t>
              </w:r>
            </w:hyperlink>
          </w:p>
        </w:tc>
        <w:tc>
          <w:tcPr>
            <w:tcW w:w="1650" w:type="dxa"/>
          </w:tcPr>
          <w:p w14:paraId="1B81E89F" w14:textId="4B78F61A" w:rsidR="00160B88" w:rsidRDefault="00282362" w:rsidP="006F47A1">
            <w:pPr>
              <w:jc w:val="center"/>
            </w:pPr>
            <w:r>
              <w:rPr>
                <w:rFonts w:hint="eastAsia"/>
              </w:rPr>
              <w:t>2</w:t>
            </w:r>
            <w:r>
              <w:t>.5.0.0</w:t>
            </w:r>
          </w:p>
        </w:tc>
      </w:tr>
      <w:tr w:rsidR="00160B88" w14:paraId="7D27372A" w14:textId="77777777" w:rsidTr="00FF546C">
        <w:tc>
          <w:tcPr>
            <w:tcW w:w="2405" w:type="dxa"/>
          </w:tcPr>
          <w:p w14:paraId="009FFB50" w14:textId="09F0B1E1" w:rsidR="00160B88" w:rsidRDefault="00282362" w:rsidP="006F47A1">
            <w:pPr>
              <w:jc w:val="center"/>
            </w:pPr>
            <w:r>
              <w:rPr>
                <w:rFonts w:hint="eastAsia"/>
              </w:rPr>
              <w:t>V</w:t>
            </w:r>
            <w:r>
              <w:t>Scode</w:t>
            </w:r>
          </w:p>
        </w:tc>
        <w:tc>
          <w:tcPr>
            <w:tcW w:w="4961" w:type="dxa"/>
            <w:vAlign w:val="center"/>
          </w:tcPr>
          <w:p w14:paraId="798E8A03" w14:textId="6EEE0845" w:rsidR="00160B88" w:rsidRDefault="00000000" w:rsidP="006F47A1">
            <w:pPr>
              <w:jc w:val="center"/>
            </w:pPr>
            <w:hyperlink r:id="rId14" w:history="1">
              <w:r w:rsidR="00282362" w:rsidRPr="00282362">
                <w:rPr>
                  <w:rStyle w:val="af0"/>
                </w:rPr>
                <w:t>https://code.visualstudio.com/</w:t>
              </w:r>
            </w:hyperlink>
          </w:p>
        </w:tc>
        <w:tc>
          <w:tcPr>
            <w:tcW w:w="1650" w:type="dxa"/>
          </w:tcPr>
          <w:p w14:paraId="1478E649" w14:textId="3D981703" w:rsidR="00160B88" w:rsidRDefault="00282362" w:rsidP="006F47A1">
            <w:pPr>
              <w:jc w:val="center"/>
            </w:pPr>
            <w:r>
              <w:rPr>
                <w:rFonts w:hint="eastAsia"/>
              </w:rPr>
              <w:t>1</w:t>
            </w:r>
            <w:r>
              <w:t>.89</w:t>
            </w:r>
          </w:p>
        </w:tc>
      </w:tr>
      <w:tr w:rsidR="00160B88" w14:paraId="12FBD999" w14:textId="77777777" w:rsidTr="00FF546C">
        <w:tc>
          <w:tcPr>
            <w:tcW w:w="2405" w:type="dxa"/>
          </w:tcPr>
          <w:p w14:paraId="647C37E2" w14:textId="77777777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040D6ED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4C44EAD7" w:rsidR="00160B88" w:rsidRDefault="00282362" w:rsidP="006F47A1">
            <w:pPr>
              <w:jc w:val="center"/>
            </w:pPr>
            <w:r>
              <w:t>Windows</w:t>
            </w:r>
            <w:r w:rsidR="00906C75">
              <w:rPr>
                <w:rFonts w:hint="eastAsia"/>
              </w:rPr>
              <w:t xml:space="preserve"> 11 </w:t>
            </w:r>
            <w:r w:rsidR="00906C75">
              <w:t>Home</w:t>
            </w:r>
          </w:p>
        </w:tc>
      </w:tr>
    </w:tbl>
    <w:p w14:paraId="68227603" w14:textId="23802C82" w:rsidR="006F47A1" w:rsidRDefault="006F47A1" w:rsidP="006F47A1"/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48747881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21"/>
        <w:gridCol w:w="7395"/>
      </w:tblGrid>
      <w:tr w:rsidR="00F621A1" w14:paraId="501E63A9" w14:textId="77777777" w:rsidTr="00EA0BF3">
        <w:tc>
          <w:tcPr>
            <w:tcW w:w="212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6894" w:type="dxa"/>
          </w:tcPr>
          <w:p w14:paraId="3FA24ADA" w14:textId="606024F6" w:rsidR="00F621A1" w:rsidRDefault="00282362" w:rsidP="00F621A1">
            <w:pPr>
              <w:jc w:val="center"/>
            </w:pPr>
            <w:r>
              <w:t>flag.bmp.broken</w:t>
            </w:r>
          </w:p>
        </w:tc>
      </w:tr>
      <w:tr w:rsidR="00F621A1" w14:paraId="6B452DA6" w14:textId="77777777" w:rsidTr="00EA0BF3">
        <w:tc>
          <w:tcPr>
            <w:tcW w:w="212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6894" w:type="dxa"/>
          </w:tcPr>
          <w:p w14:paraId="5A1B7ADC" w14:textId="4133C9F6" w:rsidR="00F621A1" w:rsidRDefault="00282362" w:rsidP="00F621A1">
            <w:pPr>
              <w:jc w:val="center"/>
            </w:pPr>
            <w:r>
              <w:rPr>
                <w:rFonts w:hint="eastAsia"/>
              </w:rPr>
              <w:t>1</w:t>
            </w:r>
            <w:r>
              <w:t>3976KB</w:t>
            </w:r>
          </w:p>
        </w:tc>
      </w:tr>
      <w:tr w:rsidR="00F621A1" w14:paraId="438F60EA" w14:textId="77777777" w:rsidTr="00EA0BF3">
        <w:tc>
          <w:tcPr>
            <w:tcW w:w="212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6894" w:type="dxa"/>
          </w:tcPr>
          <w:p w14:paraId="745031B2" w14:textId="2615C726" w:rsidR="00F621A1" w:rsidRDefault="00282362" w:rsidP="00F621A1">
            <w:pPr>
              <w:jc w:val="center"/>
            </w:pPr>
            <w:r w:rsidRPr="00282362">
              <w:t>1CD47A0BC682774F9321EFAA43407F5E76AB4EF8B71C3414601FB81DFC42F56F</w:t>
            </w:r>
          </w:p>
        </w:tc>
      </w:tr>
      <w:tr w:rsidR="00F621A1" w14:paraId="2B728D59" w14:textId="77777777" w:rsidTr="00EA0BF3">
        <w:tc>
          <w:tcPr>
            <w:tcW w:w="212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6894" w:type="dxa"/>
          </w:tcPr>
          <w:p w14:paraId="1F842455" w14:textId="2EA30855" w:rsidR="00F621A1" w:rsidRDefault="00282362" w:rsidP="00F621A1">
            <w:pPr>
              <w:jc w:val="center"/>
            </w:pPr>
            <w:r>
              <w:rPr>
                <w:rFonts w:hint="eastAsia"/>
              </w:rPr>
              <w:t>2</w:t>
            </w:r>
            <w:r>
              <w:t>023-11-10 16:25:34</w:t>
            </w:r>
          </w:p>
        </w:tc>
      </w:tr>
    </w:tbl>
    <w:p w14:paraId="2C06DE44" w14:textId="77777777" w:rsidR="00282362" w:rsidRDefault="00282362" w:rsidP="00282362">
      <w:pPr>
        <w:widowControl/>
        <w:wordWrap/>
        <w:autoSpaceDE/>
        <w:autoSpaceDN/>
        <w:jc w:val="left"/>
      </w:pPr>
    </w:p>
    <w:p w14:paraId="49426AE7" w14:textId="64A87BD8" w:rsidR="00396DFE" w:rsidRDefault="00282362" w:rsidP="00282362">
      <w:pPr>
        <w:widowControl/>
        <w:wordWrap/>
        <w:autoSpaceDE/>
        <w:autoSpaceDN/>
        <w:jc w:val="left"/>
      </w:pPr>
      <w:r>
        <w:rPr>
          <w:rFonts w:hint="eastAsia"/>
        </w:rPr>
        <w:t>문제 난이도는 쉽지 않았다.</w:t>
      </w:r>
      <w:r>
        <w:t xml:space="preserve"> </w:t>
      </w:r>
      <w:r w:rsidR="00396DFE">
        <w:t xml:space="preserve">flag.bmp </w:t>
      </w:r>
      <w:r w:rsidR="00396DFE">
        <w:rPr>
          <w:rFonts w:hint="eastAsia"/>
        </w:rPr>
        <w:t>파일에 c</w:t>
      </w:r>
      <w:r w:rsidR="00396DFE">
        <w:t xml:space="preserve">hal.py </w:t>
      </w:r>
      <w:r w:rsidR="00396DFE">
        <w:rPr>
          <w:rFonts w:hint="eastAsia"/>
        </w:rPr>
        <w:t>파일을 적용시켜 파일을 회손한 뒤</w:t>
      </w:r>
      <w:r w:rsidR="00396DFE">
        <w:t xml:space="preserve">flag.bmp.broken </w:t>
      </w:r>
      <w:r w:rsidR="00396DFE">
        <w:rPr>
          <w:rFonts w:hint="eastAsia"/>
        </w:rPr>
        <w:t>파일로 만들어 이 파일을 다시 복원하는 것이 문제의 핵심이었다.</w:t>
      </w:r>
    </w:p>
    <w:p w14:paraId="0843BA8C" w14:textId="77777777" w:rsidR="00396DFE" w:rsidRDefault="00396DFE" w:rsidP="00282362">
      <w:pPr>
        <w:widowControl/>
        <w:wordWrap/>
        <w:autoSpaceDE/>
        <w:autoSpaceDN/>
        <w:jc w:val="left"/>
      </w:pPr>
    </w:p>
    <w:p w14:paraId="4CC6F46E" w14:textId="40B882FD" w:rsidR="00396DFE" w:rsidRDefault="00396DFE" w:rsidP="00282362">
      <w:pPr>
        <w:widowControl/>
        <w:wordWrap/>
        <w:autoSpaceDE/>
        <w:autoSpaceDN/>
        <w:jc w:val="left"/>
      </w:pPr>
      <w:r>
        <w:t>chal.py</w:t>
      </w:r>
      <w:r>
        <w:rPr>
          <w:rFonts w:hint="eastAsia"/>
        </w:rPr>
        <w:t>파일을 먼저 확인해보자.</w:t>
      </w:r>
    </w:p>
    <w:p w14:paraId="78FBF72B" w14:textId="77777777" w:rsidR="00396DFE" w:rsidRPr="00396DFE" w:rsidRDefault="00396DFE" w:rsidP="00396D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6DFE">
        <w:rPr>
          <w:rFonts w:ascii="Consolas" w:eastAsia="굴림" w:hAnsi="Consolas" w:cs="굴림"/>
          <w:color w:val="C586C0"/>
          <w:kern w:val="0"/>
          <w:sz w:val="21"/>
          <w:szCs w:val="21"/>
        </w:rPr>
        <w:t>with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6DFE">
        <w:rPr>
          <w:rFonts w:ascii="Consolas" w:eastAsia="굴림" w:hAnsi="Consolas" w:cs="굴림"/>
          <w:color w:val="CE9178"/>
          <w:kern w:val="0"/>
          <w:sz w:val="21"/>
          <w:szCs w:val="21"/>
        </w:rPr>
        <w:t>'flag.bmp'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96DFE">
        <w:rPr>
          <w:rFonts w:ascii="Consolas" w:eastAsia="굴림" w:hAnsi="Consolas" w:cs="굴림"/>
          <w:color w:val="CE9178"/>
          <w:kern w:val="0"/>
          <w:sz w:val="21"/>
          <w:szCs w:val="21"/>
        </w:rPr>
        <w:t>'rb'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396DFE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75462A0C" w14:textId="77777777" w:rsidR="00396DFE" w:rsidRPr="00396DFE" w:rsidRDefault="00396DFE" w:rsidP="00396D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6DFE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4EC9B0"/>
          <w:kern w:val="0"/>
          <w:sz w:val="21"/>
          <w:szCs w:val="21"/>
        </w:rPr>
        <w:t>bytearray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6DFE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96DFE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())</w:t>
      </w:r>
    </w:p>
    <w:p w14:paraId="1FC81143" w14:textId="77777777" w:rsidR="00396DFE" w:rsidRPr="00396DFE" w:rsidRDefault="00396DFE" w:rsidP="00396D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94AF767" w14:textId="77777777" w:rsidR="00396DFE" w:rsidRPr="00396DFE" w:rsidRDefault="00396DFE" w:rsidP="00396D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6DFE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[:</w:t>
      </w:r>
      <w:r w:rsidRPr="00396DFE">
        <w:rPr>
          <w:rFonts w:ascii="Consolas" w:eastAsia="굴림" w:hAnsi="Consolas" w:cs="굴림"/>
          <w:color w:val="569CD6"/>
          <w:kern w:val="0"/>
          <w:sz w:val="21"/>
          <w:szCs w:val="21"/>
        </w:rPr>
        <w:t>0x</w:t>
      </w:r>
      <w:r w:rsidRPr="00396DFE">
        <w:rPr>
          <w:rFonts w:ascii="Consolas" w:eastAsia="굴림" w:hAnsi="Consolas" w:cs="굴림"/>
          <w:color w:val="B5CEA8"/>
          <w:kern w:val="0"/>
          <w:sz w:val="21"/>
          <w:szCs w:val="21"/>
        </w:rPr>
        <w:t>1C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96DF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396DF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96DFE">
        <w:rPr>
          <w:rFonts w:ascii="Consolas" w:eastAsia="굴림" w:hAnsi="Consolas" w:cs="굴림"/>
          <w:color w:val="D7BA7D"/>
          <w:kern w:val="0"/>
          <w:sz w:val="21"/>
          <w:szCs w:val="21"/>
        </w:rPr>
        <w:t>\x00</w:t>
      </w:r>
      <w:r w:rsidRPr="00396DF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569CD6"/>
          <w:kern w:val="0"/>
          <w:sz w:val="21"/>
          <w:szCs w:val="21"/>
        </w:rPr>
        <w:t>0x</w:t>
      </w:r>
      <w:r w:rsidRPr="00396DFE">
        <w:rPr>
          <w:rFonts w:ascii="Consolas" w:eastAsia="굴림" w:hAnsi="Consolas" w:cs="굴림"/>
          <w:color w:val="B5CEA8"/>
          <w:kern w:val="0"/>
          <w:sz w:val="21"/>
          <w:szCs w:val="21"/>
        </w:rPr>
        <w:t>1C</w:t>
      </w:r>
    </w:p>
    <w:p w14:paraId="2C020FDF" w14:textId="77777777" w:rsidR="00396DFE" w:rsidRPr="00396DFE" w:rsidRDefault="00396DFE" w:rsidP="00396D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6DFE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396DFE">
        <w:rPr>
          <w:rFonts w:ascii="Consolas" w:eastAsia="굴림" w:hAnsi="Consolas" w:cs="굴림"/>
          <w:color w:val="569CD6"/>
          <w:kern w:val="0"/>
          <w:sz w:val="21"/>
          <w:szCs w:val="21"/>
        </w:rPr>
        <w:t>0x</w:t>
      </w:r>
      <w:r w:rsidRPr="00396DFE">
        <w:rPr>
          <w:rFonts w:ascii="Consolas" w:eastAsia="굴림" w:hAnsi="Consolas" w:cs="굴림"/>
          <w:color w:val="B5CEA8"/>
          <w:kern w:val="0"/>
          <w:sz w:val="21"/>
          <w:szCs w:val="21"/>
        </w:rPr>
        <w:t>22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  <w:r w:rsidRPr="00396DFE">
        <w:rPr>
          <w:rFonts w:ascii="Consolas" w:eastAsia="굴림" w:hAnsi="Consolas" w:cs="굴림"/>
          <w:color w:val="569CD6"/>
          <w:kern w:val="0"/>
          <w:sz w:val="21"/>
          <w:szCs w:val="21"/>
        </w:rPr>
        <w:t>0x</w:t>
      </w:r>
      <w:r w:rsidRPr="00396DFE">
        <w:rPr>
          <w:rFonts w:ascii="Consolas" w:eastAsia="굴림" w:hAnsi="Consolas" w:cs="굴림"/>
          <w:color w:val="B5CEA8"/>
          <w:kern w:val="0"/>
          <w:sz w:val="21"/>
          <w:szCs w:val="21"/>
        </w:rPr>
        <w:t>36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396DF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569CD6"/>
          <w:kern w:val="0"/>
          <w:sz w:val="21"/>
          <w:szCs w:val="21"/>
        </w:rPr>
        <w:t>b</w:t>
      </w:r>
      <w:r w:rsidRPr="00396DF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96DFE">
        <w:rPr>
          <w:rFonts w:ascii="Consolas" w:eastAsia="굴림" w:hAnsi="Consolas" w:cs="굴림"/>
          <w:color w:val="D7BA7D"/>
          <w:kern w:val="0"/>
          <w:sz w:val="21"/>
          <w:szCs w:val="21"/>
        </w:rPr>
        <w:t>\x00</w:t>
      </w:r>
      <w:r w:rsidRPr="00396DF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569CD6"/>
          <w:kern w:val="0"/>
          <w:sz w:val="21"/>
          <w:szCs w:val="21"/>
        </w:rPr>
        <w:t>0x</w:t>
      </w:r>
      <w:r w:rsidRPr="00396DFE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</w:p>
    <w:p w14:paraId="6627B59A" w14:textId="77777777" w:rsidR="00396DFE" w:rsidRPr="00396DFE" w:rsidRDefault="00396DFE" w:rsidP="00396D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C6EBBC0" w14:textId="77777777" w:rsidR="00396DFE" w:rsidRPr="00396DFE" w:rsidRDefault="00396DFE" w:rsidP="00396D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6DFE">
        <w:rPr>
          <w:rFonts w:ascii="Consolas" w:eastAsia="굴림" w:hAnsi="Consolas" w:cs="굴림"/>
          <w:color w:val="C586C0"/>
          <w:kern w:val="0"/>
          <w:sz w:val="21"/>
          <w:szCs w:val="21"/>
        </w:rPr>
        <w:t>with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6DFE">
        <w:rPr>
          <w:rFonts w:ascii="Consolas" w:eastAsia="굴림" w:hAnsi="Consolas" w:cs="굴림"/>
          <w:color w:val="CE9178"/>
          <w:kern w:val="0"/>
          <w:sz w:val="21"/>
          <w:szCs w:val="21"/>
        </w:rPr>
        <w:t>'flag.bmp.broken'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396DFE">
        <w:rPr>
          <w:rFonts w:ascii="Consolas" w:eastAsia="굴림" w:hAnsi="Consolas" w:cs="굴림"/>
          <w:color w:val="CE9178"/>
          <w:kern w:val="0"/>
          <w:sz w:val="21"/>
          <w:szCs w:val="21"/>
        </w:rPr>
        <w:t>'wb'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396DFE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96DFE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0186082B" w14:textId="43E1E493" w:rsidR="00396DFE" w:rsidRPr="00396DFE" w:rsidRDefault="00396DFE" w:rsidP="00396DFE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96DFE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396DFE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96DFE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396DFE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6844034D" w14:textId="77777777" w:rsidR="00396DFE" w:rsidRDefault="00396DFE" w:rsidP="00282362">
      <w:pPr>
        <w:widowControl/>
        <w:wordWrap/>
        <w:autoSpaceDE/>
        <w:autoSpaceDN/>
        <w:jc w:val="left"/>
      </w:pPr>
      <w:r>
        <w:rPr>
          <w:rFonts w:hint="eastAsia"/>
        </w:rPr>
        <w:t>0x</w:t>
      </w:r>
      <w:r>
        <w:t xml:space="preserve">00 ~ 0x1C </w:t>
      </w:r>
      <w:r>
        <w:rPr>
          <w:rFonts w:hint="eastAsia"/>
        </w:rPr>
        <w:t xml:space="preserve">를 </w:t>
      </w:r>
      <w:r>
        <w:t>00</w:t>
      </w:r>
      <w:r>
        <w:rPr>
          <w:rFonts w:hint="eastAsia"/>
        </w:rPr>
        <w:t>으로 덮었고,</w:t>
      </w:r>
      <w:r>
        <w:t xml:space="preserve"> 0</w:t>
      </w:r>
      <w:r>
        <w:rPr>
          <w:rFonts w:hint="eastAsia"/>
        </w:rPr>
        <w:t>x</w:t>
      </w:r>
      <w:r>
        <w:t>22 ~ 0x36</w:t>
      </w:r>
      <w:r>
        <w:rPr>
          <w:rFonts w:hint="eastAsia"/>
        </w:rPr>
        <w:t xml:space="preserve">을 </w:t>
      </w:r>
      <w:r>
        <w:t>00</w:t>
      </w:r>
      <w:r>
        <w:rPr>
          <w:rFonts w:hint="eastAsia"/>
        </w:rPr>
        <w:t>으로 덮었다.</w:t>
      </w:r>
      <w:r>
        <w:t xml:space="preserve"> </w:t>
      </w:r>
      <w:r>
        <w:rPr>
          <w:rFonts w:hint="eastAsia"/>
        </w:rPr>
        <w:t>이 부분을 복원해야한다.</w:t>
      </w:r>
    </w:p>
    <w:p w14:paraId="1445E45C" w14:textId="77777777" w:rsidR="00396DFE" w:rsidRDefault="00396DFE" w:rsidP="00282362">
      <w:pPr>
        <w:widowControl/>
        <w:wordWrap/>
        <w:autoSpaceDE/>
        <w:autoSpaceDN/>
        <w:jc w:val="left"/>
      </w:pPr>
    </w:p>
    <w:p w14:paraId="0F620771" w14:textId="77777777" w:rsidR="00396DFE" w:rsidRDefault="00396DFE" w:rsidP="00282362">
      <w:pPr>
        <w:widowControl/>
        <w:wordWrap/>
        <w:autoSpaceDE/>
        <w:autoSpaceDN/>
        <w:jc w:val="left"/>
      </w:pPr>
      <w:r>
        <w:rPr>
          <w:rFonts w:hint="eastAsia"/>
        </w:rPr>
        <w:t xml:space="preserve">덮힌 부분을 눈으로 확인하기 위하여 </w:t>
      </w:r>
      <w:r>
        <w:t>HxD</w:t>
      </w:r>
      <w:r>
        <w:rPr>
          <w:rFonts w:hint="eastAsia"/>
        </w:rPr>
        <w:t xml:space="preserve">를 활용하여 </w:t>
      </w:r>
      <w:r>
        <w:t>flag.bmp.broken</w:t>
      </w:r>
      <w:r>
        <w:rPr>
          <w:rFonts w:hint="eastAsia"/>
        </w:rPr>
        <w:t>을 열어보았다.</w:t>
      </w:r>
    </w:p>
    <w:p w14:paraId="693D0650" w14:textId="77777777" w:rsidR="00396DFE" w:rsidRDefault="00B83C53" w:rsidP="00454122">
      <w:pPr>
        <w:keepNext/>
        <w:widowControl/>
        <w:wordWrap/>
        <w:autoSpaceDE/>
        <w:autoSpaceDN/>
        <w:jc w:val="center"/>
      </w:pPr>
      <w:r>
        <w:rPr>
          <w:noProof/>
        </w:rPr>
        <w:pict w14:anchorId="4934060C">
          <v:shape id="_x0000_i1028" type="#_x0000_t75" alt="" style="width:452.55pt;height:196.35pt;mso-width-percent:0;mso-height-percent:0;mso-width-percent:0;mso-height-percent:0">
            <v:imagedata r:id="rId15" o:title="bandicam 2024-05-10 15-26-23-681"/>
          </v:shape>
        </w:pict>
      </w:r>
    </w:p>
    <w:p w14:paraId="652808F2" w14:textId="751E5A8D" w:rsidR="00396DFE" w:rsidRDefault="00396DFE" w:rsidP="00454122">
      <w:pPr>
        <w:pStyle w:val="a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7D77">
        <w:rPr>
          <w:noProof/>
        </w:rPr>
        <w:t>1</w:t>
      </w:r>
      <w:r>
        <w:fldChar w:fldCharType="end"/>
      </w:r>
      <w:r>
        <w:t xml:space="preserve"> HxD</w:t>
      </w:r>
      <w:r>
        <w:rPr>
          <w:rFonts w:hint="eastAsia"/>
        </w:rPr>
        <w:t xml:space="preserve">로 열어본 </w:t>
      </w:r>
      <w:r>
        <w:t>flag.bmp.broken</w:t>
      </w:r>
    </w:p>
    <w:p w14:paraId="71B6FAF8" w14:textId="08FD85DE" w:rsidR="00396DFE" w:rsidRDefault="00396DFE" w:rsidP="0028236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다음과 같은 부분이 덮혀있을 확인할 수 있었다</w:t>
      </w:r>
      <w:r>
        <w:t xml:space="preserve">. </w:t>
      </w:r>
      <w:r>
        <w:rPr>
          <w:rFonts w:hint="eastAsia"/>
        </w:rPr>
        <w:t xml:space="preserve">많은 부분이 덮혔지만 모든 부분이 </w:t>
      </w:r>
      <w:r>
        <w:t>00</w:t>
      </w:r>
      <w:r>
        <w:rPr>
          <w:rFonts w:hint="eastAsia"/>
        </w:rPr>
        <w:t xml:space="preserve">으로 덮히지 않은 것을 확인할 수 있다. </w:t>
      </w:r>
      <w:r w:rsidRPr="00396DFE">
        <w:rPr>
          <w:b/>
          <w:highlight w:val="yellow"/>
        </w:rPr>
        <w:t>00</w:t>
      </w:r>
      <w:r w:rsidRPr="00396DFE">
        <w:rPr>
          <w:rFonts w:hint="eastAsia"/>
          <w:b/>
          <w:highlight w:val="yellow"/>
        </w:rPr>
        <w:t xml:space="preserve">으로 덮히는 부분 중 </w:t>
      </w:r>
      <w:r w:rsidRPr="00396DFE">
        <w:rPr>
          <w:b/>
          <w:highlight w:val="yellow"/>
        </w:rPr>
        <w:t>0</w:t>
      </w:r>
      <w:r w:rsidRPr="00396DFE">
        <w:rPr>
          <w:rFonts w:hint="eastAsia"/>
          <w:b/>
          <w:highlight w:val="yellow"/>
        </w:rPr>
        <w:t>x</w:t>
      </w:r>
      <w:r w:rsidRPr="00396DFE">
        <w:rPr>
          <w:b/>
          <w:highlight w:val="yellow"/>
        </w:rPr>
        <w:t>1C ~ 0x</w:t>
      </w:r>
      <w:r w:rsidR="00B02C89">
        <w:rPr>
          <w:b/>
          <w:highlight w:val="yellow"/>
        </w:rPr>
        <w:t>1D</w:t>
      </w:r>
      <w:r w:rsidRPr="00396DFE">
        <w:rPr>
          <w:rFonts w:hint="eastAsia"/>
          <w:b/>
          <w:highlight w:val="yellow"/>
        </w:rPr>
        <w:t>부분은 덮히지 않았다.</w:t>
      </w:r>
      <w:r>
        <w:t xml:space="preserve"> </w:t>
      </w:r>
      <w:r>
        <w:rPr>
          <w:rFonts w:hint="eastAsia"/>
        </w:rPr>
        <w:t>그렇다면 덮힌 부분은 무엇인지,</w:t>
      </w:r>
      <w:r>
        <w:t xml:space="preserve"> </w:t>
      </w:r>
      <w:r>
        <w:rPr>
          <w:rFonts w:hint="eastAsia"/>
        </w:rPr>
        <w:t>그중에서 덮히지 않은 부분과의 관계가 무엇인지 알아보자.</w:t>
      </w:r>
    </w:p>
    <w:p w14:paraId="27A33550" w14:textId="0607C579" w:rsidR="00396DFE" w:rsidRDefault="00396DFE" w:rsidP="00282362">
      <w:pPr>
        <w:widowControl/>
        <w:wordWrap/>
        <w:autoSpaceDE/>
        <w:autoSpaceDN/>
        <w:jc w:val="left"/>
      </w:pPr>
    </w:p>
    <w:p w14:paraId="732F73D8" w14:textId="31DE6EBA" w:rsidR="00396DFE" w:rsidRDefault="00396DFE" w:rsidP="00282362">
      <w:pPr>
        <w:widowControl/>
        <w:wordWrap/>
        <w:autoSpaceDE/>
        <w:autoSpaceDN/>
        <w:jc w:val="left"/>
      </w:pPr>
      <w:r>
        <w:rPr>
          <w:rFonts w:hint="eastAsia"/>
        </w:rPr>
        <w:t>앞쪽 부분이 덮힌 것으로 봐서</w:t>
      </w:r>
      <w:r>
        <w:t xml:space="preserve"> </w:t>
      </w:r>
      <w:r>
        <w:rPr>
          <w:rFonts w:hint="eastAsia"/>
        </w:rPr>
        <w:t>헤더 부분이 덮혔을 것이라고 예상하였고,</w:t>
      </w:r>
      <w:r>
        <w:t xml:space="preserve"> </w:t>
      </w:r>
      <w:r w:rsidR="00A83569">
        <w:rPr>
          <w:rFonts w:hint="eastAsia"/>
        </w:rPr>
        <w:t>헤더 부분이 맞았다.</w:t>
      </w:r>
      <w:r w:rsidR="00A83569">
        <w:t xml:space="preserve"> </w:t>
      </w:r>
      <w:r w:rsidR="00A83569">
        <w:rPr>
          <w:rFonts w:hint="eastAsia"/>
        </w:rPr>
        <w:t xml:space="preserve">찾은 정보는 </w:t>
      </w:r>
      <w:r w:rsidR="00A83569">
        <w:t xml:space="preserve">7. </w:t>
      </w:r>
      <w:r w:rsidR="00A83569">
        <w:rPr>
          <w:rFonts w:hint="eastAsia"/>
        </w:rPr>
        <w:t>R</w:t>
      </w:r>
      <w:r w:rsidR="00A83569">
        <w:t>eference</w:t>
      </w:r>
      <w:r w:rsidR="00A83569">
        <w:rPr>
          <w:rFonts w:hint="eastAsia"/>
        </w:rPr>
        <w:t>에 넣어두었다.</w:t>
      </w:r>
      <w:r w:rsidR="00A83569">
        <w:t xml:space="preserve"> </w:t>
      </w:r>
      <w:r w:rsidR="00A83569">
        <w:rPr>
          <w:rFonts w:hint="eastAsia"/>
        </w:rPr>
        <w:t xml:space="preserve">덮힌 정보는 </w:t>
      </w:r>
      <w:r w:rsidR="00A83569">
        <w:t xml:space="preserve">Header </w:t>
      </w:r>
      <w:r w:rsidR="00A83569">
        <w:rPr>
          <w:rFonts w:hint="eastAsia"/>
        </w:rPr>
        <w:t xml:space="preserve">부분과 </w:t>
      </w:r>
      <w:r w:rsidR="00A83569">
        <w:t xml:space="preserve">InfoHeader </w:t>
      </w:r>
      <w:r w:rsidR="00A83569">
        <w:rPr>
          <w:rFonts w:hint="eastAsia"/>
        </w:rPr>
        <w:t>부분이었고,</w:t>
      </w:r>
      <w:r w:rsidR="00A83569">
        <w:t xml:space="preserve"> 0</w:t>
      </w:r>
      <w:r w:rsidR="00A83569">
        <w:rPr>
          <w:rFonts w:hint="eastAsia"/>
        </w:rPr>
        <w:t>x</w:t>
      </w:r>
      <w:r w:rsidR="00A83569">
        <w:t xml:space="preserve">1C ~ 0x21 </w:t>
      </w:r>
      <w:r w:rsidR="00A83569">
        <w:rPr>
          <w:rFonts w:hint="eastAsia"/>
        </w:rPr>
        <w:t>부분이었다.</w:t>
      </w:r>
      <w:r w:rsidR="00A83569">
        <w:t xml:space="preserve"> </w:t>
      </w:r>
      <w:r w:rsidR="00A83569">
        <w:rPr>
          <w:rFonts w:hint="eastAsia"/>
        </w:rPr>
        <w:t>이 부분은 B</w:t>
      </w:r>
      <w:r w:rsidR="00A83569">
        <w:t xml:space="preserve">itsPerPixel </w:t>
      </w:r>
      <w:r w:rsidR="00A83569">
        <w:rPr>
          <w:rFonts w:hint="eastAsia"/>
        </w:rPr>
        <w:t>이라는 부분과 C</w:t>
      </w:r>
      <w:r w:rsidR="00A83569">
        <w:t xml:space="preserve">ompression </w:t>
      </w:r>
      <w:r w:rsidR="00A83569">
        <w:rPr>
          <w:rFonts w:hint="eastAsia"/>
        </w:rPr>
        <w:t>이었다.</w:t>
      </w:r>
      <w:r w:rsidR="00A83569">
        <w:t xml:space="preserve"> </w:t>
      </w:r>
      <w:r w:rsidR="00A83569">
        <w:rPr>
          <w:rFonts w:hint="eastAsia"/>
        </w:rPr>
        <w:t>각 부분을 하나하나 생각해보자.</w:t>
      </w:r>
    </w:p>
    <w:p w14:paraId="3D4A97E2" w14:textId="7C5A1AEB" w:rsidR="00A83569" w:rsidRDefault="00A83569" w:rsidP="00282362">
      <w:pPr>
        <w:widowControl/>
        <w:wordWrap/>
        <w:autoSpaceDE/>
        <w:autoSpaceDN/>
        <w:jc w:val="left"/>
      </w:pPr>
    </w:p>
    <w:p w14:paraId="27C7B736" w14:textId="60E63CA4" w:rsidR="00A83569" w:rsidRDefault="00A83569" w:rsidP="00282362">
      <w:pPr>
        <w:widowControl/>
        <w:wordWrap/>
        <w:autoSpaceDE/>
        <w:autoSpaceDN/>
        <w:jc w:val="left"/>
      </w:pPr>
      <w:r>
        <w:rPr>
          <w:rFonts w:hint="eastAsia"/>
        </w:rPr>
        <w:t>첫 번째로</w:t>
      </w:r>
      <w:r>
        <w:t xml:space="preserve"> BitsPerPixel </w:t>
      </w:r>
      <w:r>
        <w:rPr>
          <w:rFonts w:hint="eastAsia"/>
        </w:rPr>
        <w:t xml:space="preserve">부분에서 파일 </w:t>
      </w:r>
      <w:r w:rsidR="009C3341">
        <w:rPr>
          <w:rFonts w:hint="eastAsia"/>
        </w:rPr>
        <w:t>깂</w:t>
      </w:r>
      <w:r>
        <w:rPr>
          <w:rFonts w:hint="eastAsia"/>
        </w:rPr>
        <w:t xml:space="preserve">은 </w:t>
      </w:r>
      <w:r>
        <w:t>2</w:t>
      </w:r>
      <w:r w:rsidR="009C3341">
        <w:t>bit</w:t>
      </w:r>
      <w:r>
        <w:t>4</w:t>
      </w:r>
      <w:r>
        <w:rPr>
          <w:rFonts w:hint="eastAsia"/>
        </w:rPr>
        <w:t>인 것을 확인할 수 있다.</w:t>
      </w:r>
      <w:r>
        <w:t xml:space="preserve"> </w:t>
      </w:r>
      <w:r>
        <w:rPr>
          <w:rFonts w:hint="eastAsia"/>
        </w:rPr>
        <w:t>B</w:t>
      </w:r>
      <w:r>
        <w:t>itsPerPixel</w:t>
      </w:r>
      <w:r>
        <w:rPr>
          <w:rFonts w:hint="eastAsia"/>
        </w:rPr>
        <w:t xml:space="preserve">은 </w:t>
      </w:r>
      <w:r w:rsidRPr="00A83569">
        <w:rPr>
          <w:rFonts w:hint="eastAsia"/>
        </w:rPr>
        <w:t>픽셀</w:t>
      </w:r>
      <w:r w:rsidRPr="00A83569">
        <w:t xml:space="preserve"> 하나를 표현하기 위해 필요한 비트 개수를 </w:t>
      </w:r>
      <w:r>
        <w:t>나타</w:t>
      </w:r>
      <w:r>
        <w:rPr>
          <w:rFonts w:hint="eastAsia"/>
        </w:rPr>
        <w:t>내는데,</w:t>
      </w:r>
      <w:r>
        <w:t xml:space="preserve"> </w:t>
      </w:r>
      <w:r>
        <w:rPr>
          <w:rFonts w:hint="eastAsia"/>
        </w:rPr>
        <w:t>값이 다섯 가지가 사용된다.</w:t>
      </w:r>
    </w:p>
    <w:p w14:paraId="2B5E1BE9" w14:textId="64D0FD3D" w:rsidR="00A83569" w:rsidRDefault="00A83569" w:rsidP="00A83569">
      <w:pPr>
        <w:widowControl/>
        <w:wordWrap/>
        <w:autoSpaceDE/>
        <w:autoSpaceDN/>
        <w:jc w:val="left"/>
      </w:pPr>
      <w:r>
        <w:t>1: 흑과 백 두 가지 색상만 존재</w:t>
      </w:r>
      <w:r>
        <w:rPr>
          <w:rFonts w:hint="eastAsia"/>
        </w:rPr>
        <w:t>한</w:t>
      </w:r>
      <w:r>
        <w:t>다.</w:t>
      </w:r>
    </w:p>
    <w:p w14:paraId="546187B8" w14:textId="28D0D252" w:rsidR="00A83569" w:rsidRDefault="00A83569" w:rsidP="00A83569">
      <w:pPr>
        <w:widowControl/>
        <w:wordWrap/>
        <w:autoSpaceDE/>
        <w:autoSpaceDN/>
        <w:jc w:val="left"/>
      </w:pPr>
      <w:r>
        <w:t>2: 총 16가지의 색상이 존재</w:t>
      </w:r>
      <w:r>
        <w:rPr>
          <w:rFonts w:hint="eastAsia"/>
        </w:rPr>
        <w:t>한</w:t>
      </w:r>
      <w:r>
        <w:t>다. 16가지의 색상은 InfoHeader 뒤에 ColorTable 영역에서 정의</w:t>
      </w:r>
      <w:r>
        <w:rPr>
          <w:rFonts w:hint="eastAsia"/>
        </w:rPr>
        <w:t>한</w:t>
      </w:r>
      <w:r>
        <w:t>다.</w:t>
      </w:r>
    </w:p>
    <w:p w14:paraId="3CA08206" w14:textId="2CA0F0AF" w:rsidR="00A83569" w:rsidRDefault="00A83569" w:rsidP="00A83569">
      <w:pPr>
        <w:widowControl/>
        <w:wordWrap/>
        <w:autoSpaceDE/>
        <w:autoSpaceDN/>
        <w:jc w:val="left"/>
      </w:pPr>
      <w:r>
        <w:t>4: 총 256가지의 색상이 존재</w:t>
      </w:r>
      <w:r>
        <w:rPr>
          <w:rFonts w:hint="eastAsia"/>
        </w:rPr>
        <w:t>한</w:t>
      </w:r>
      <w:r>
        <w:t xml:space="preserve">다. </w:t>
      </w:r>
    </w:p>
    <w:p w14:paraId="74A8F465" w14:textId="1711C4A5" w:rsidR="00A83569" w:rsidRDefault="00A83569" w:rsidP="00A83569">
      <w:pPr>
        <w:widowControl/>
        <w:wordWrap/>
        <w:autoSpaceDE/>
        <w:autoSpaceDN/>
        <w:jc w:val="left"/>
      </w:pPr>
      <w:r>
        <w:t>16: 16비트 RGB로 색상을 나타</w:t>
      </w:r>
      <w:r>
        <w:rPr>
          <w:rFonts w:hint="eastAsia"/>
        </w:rPr>
        <w:t>낸</w:t>
      </w:r>
      <w:r>
        <w:t>다. RGB565로도 불립니다.</w:t>
      </w:r>
    </w:p>
    <w:p w14:paraId="60D694E6" w14:textId="6FD5AD56" w:rsidR="00A83569" w:rsidRDefault="00A83569" w:rsidP="00A83569">
      <w:pPr>
        <w:widowControl/>
        <w:wordWrap/>
        <w:autoSpaceDE/>
        <w:autoSpaceDN/>
        <w:jc w:val="left"/>
      </w:pPr>
      <w:r>
        <w:t>24: 24비트 RGB로 색상을 나타</w:t>
      </w:r>
      <w:r>
        <w:rPr>
          <w:rFonts w:hint="eastAsia"/>
        </w:rPr>
        <w:t>낸</w:t>
      </w:r>
      <w:r>
        <w:t>다. Red, Green, Blue에 각각 1바이트를 사용하는 일반적인 방식</w:t>
      </w:r>
      <w:r>
        <w:rPr>
          <w:rFonts w:hint="eastAsia"/>
        </w:rPr>
        <w:t>이</w:t>
      </w:r>
      <w:r>
        <w:t>다.</w:t>
      </w:r>
    </w:p>
    <w:p w14:paraId="0E74143F" w14:textId="345014AC" w:rsidR="00A83569" w:rsidRDefault="00A83569" w:rsidP="00A835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 파일에서는 </w:t>
      </w:r>
      <w:r>
        <w:t>24</w:t>
      </w:r>
      <w:r>
        <w:rPr>
          <w:rFonts w:hint="eastAsia"/>
        </w:rPr>
        <w:t>가 사용되었고,</w:t>
      </w:r>
      <w:r>
        <w:t xml:space="preserve"> RGB</w:t>
      </w:r>
      <w:r>
        <w:rPr>
          <w:rFonts w:hint="eastAsia"/>
        </w:rPr>
        <w:t xml:space="preserve">를 고려하여 하나에 픽셀에 총 </w:t>
      </w:r>
      <w:r>
        <w:t>3</w:t>
      </w:r>
      <w:r>
        <w:rPr>
          <w:rFonts w:hint="eastAsia"/>
        </w:rPr>
        <w:t>바이트가 쓰이는 것을 알 수 있었다.</w:t>
      </w:r>
      <w:r>
        <w:t xml:space="preserve"> </w:t>
      </w:r>
      <w:r>
        <w:rPr>
          <w:rFonts w:hint="eastAsia"/>
        </w:rPr>
        <w:t>이 정보를 이용하여 파일의 가로와 세로의 길이를 구할 수 있는데,</w:t>
      </w:r>
    </w:p>
    <w:p w14:paraId="7F35C8E5" w14:textId="77777777" w:rsidR="00A83569" w:rsidRDefault="00A83569" w:rsidP="00A83569">
      <w:pPr>
        <w:widowControl/>
        <w:wordWrap/>
        <w:autoSpaceDE/>
        <w:autoSpaceDN/>
        <w:jc w:val="left"/>
      </w:pPr>
    </w:p>
    <w:p w14:paraId="48BDA710" w14:textId="327E0735" w:rsidR="00A83569" w:rsidRDefault="00A83569" w:rsidP="00A835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미지의 크기 </w:t>
      </w:r>
      <w:r>
        <w:t xml:space="preserve">= </w:t>
      </w:r>
      <w:r>
        <w:rPr>
          <w:rFonts w:hint="eastAsia"/>
        </w:rPr>
        <w:t xml:space="preserve">파일의 크기 </w:t>
      </w:r>
      <w:r>
        <w:t xml:space="preserve">– </w:t>
      </w:r>
      <w:r>
        <w:rPr>
          <w:rFonts w:hint="eastAsia"/>
        </w:rPr>
        <w:t>헤더의 크기 이고,</w:t>
      </w:r>
    </w:p>
    <w:p w14:paraId="21C118E8" w14:textId="35553AD8" w:rsidR="00A83569" w:rsidRDefault="00A83569" w:rsidP="00A835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픽셀의 수 </w:t>
      </w:r>
      <w:r>
        <w:t xml:space="preserve">= </w:t>
      </w:r>
      <w:r>
        <w:rPr>
          <w:rFonts w:hint="eastAsia"/>
        </w:rPr>
        <w:t xml:space="preserve">이미지 파일의 크기 </w:t>
      </w:r>
      <w:r>
        <w:t>/ 3</w:t>
      </w:r>
      <w:r>
        <w:rPr>
          <w:rFonts w:hint="eastAsia"/>
        </w:rPr>
        <w:t>이다.</w:t>
      </w:r>
    </w:p>
    <w:p w14:paraId="21BF4BA9" w14:textId="60F829CD" w:rsidR="00A83569" w:rsidRPr="008D7D77" w:rsidRDefault="00A83569" w:rsidP="00A83569">
      <w:pPr>
        <w:widowControl/>
        <w:wordWrap/>
        <w:autoSpaceDE/>
        <w:autoSpaceDN/>
        <w:jc w:val="left"/>
        <w:rPr>
          <w:b/>
        </w:rPr>
      </w:pPr>
      <w:r w:rsidRPr="008D7D77">
        <w:rPr>
          <w:rFonts w:hint="eastAsia"/>
          <w:b/>
          <w:highlight w:val="yellow"/>
        </w:rPr>
        <w:t xml:space="preserve">픽셀의 수 </w:t>
      </w:r>
      <w:r w:rsidRPr="008D7D77">
        <w:rPr>
          <w:b/>
          <w:highlight w:val="yellow"/>
        </w:rPr>
        <w:t xml:space="preserve">= </w:t>
      </w:r>
      <w:r w:rsidRPr="008D7D77">
        <w:rPr>
          <w:rFonts w:hint="eastAsia"/>
          <w:b/>
          <w:highlight w:val="yellow"/>
        </w:rPr>
        <w:t xml:space="preserve">가로 </w:t>
      </w:r>
      <w:r w:rsidRPr="008D7D77">
        <w:rPr>
          <w:b/>
          <w:highlight w:val="yellow"/>
        </w:rPr>
        <w:t xml:space="preserve">x </w:t>
      </w:r>
      <w:r w:rsidRPr="008D7D77">
        <w:rPr>
          <w:rFonts w:hint="eastAsia"/>
          <w:b/>
          <w:highlight w:val="yellow"/>
        </w:rPr>
        <w:t>세로 이고,</w:t>
      </w:r>
      <w:r w:rsidRPr="008D7D77">
        <w:rPr>
          <w:b/>
          <w:highlight w:val="yellow"/>
        </w:rPr>
        <w:t xml:space="preserve"> </w:t>
      </w:r>
      <w:r w:rsidRPr="008D7D77">
        <w:rPr>
          <w:rFonts w:hint="eastAsia"/>
          <w:b/>
          <w:highlight w:val="yellow"/>
        </w:rPr>
        <w:t>가로,</w:t>
      </w:r>
      <w:r w:rsidRPr="008D7D77">
        <w:rPr>
          <w:b/>
          <w:highlight w:val="yellow"/>
        </w:rPr>
        <w:t xml:space="preserve"> </w:t>
      </w:r>
      <w:r w:rsidRPr="008D7D77">
        <w:rPr>
          <w:rFonts w:hint="eastAsia"/>
          <w:b/>
          <w:highlight w:val="yellow"/>
        </w:rPr>
        <w:t xml:space="preserve">세로 값은 곧 </w:t>
      </w:r>
      <w:r w:rsidRPr="008D7D77">
        <w:rPr>
          <w:b/>
          <w:highlight w:val="yellow"/>
        </w:rPr>
        <w:t>00</w:t>
      </w:r>
      <w:r w:rsidRPr="008D7D77">
        <w:rPr>
          <w:rFonts w:hint="eastAsia"/>
          <w:b/>
          <w:highlight w:val="yellow"/>
        </w:rPr>
        <w:t>으로 덮힌 헤더 값 중 하나이다.</w:t>
      </w:r>
    </w:p>
    <w:p w14:paraId="2B6893C9" w14:textId="79101BA5" w:rsidR="00A83569" w:rsidRDefault="00A83569" w:rsidP="00A83569">
      <w:pPr>
        <w:widowControl/>
        <w:wordWrap/>
        <w:autoSpaceDE/>
        <w:autoSpaceDN/>
        <w:jc w:val="left"/>
      </w:pPr>
    </w:p>
    <w:p w14:paraId="66900EBB" w14:textId="59068BC2" w:rsidR="00A83569" w:rsidRDefault="00A83569" w:rsidP="00A83569">
      <w:pPr>
        <w:widowControl/>
        <w:wordWrap/>
        <w:autoSpaceDE/>
        <w:autoSpaceDN/>
        <w:jc w:val="left"/>
      </w:pPr>
      <w:r>
        <w:rPr>
          <w:rFonts w:hint="eastAsia"/>
        </w:rPr>
        <w:t>두 번째로 C</w:t>
      </w:r>
      <w:r>
        <w:t>ompression</w:t>
      </w:r>
      <w:r>
        <w:rPr>
          <w:rFonts w:hint="eastAsia"/>
        </w:rPr>
        <w:t xml:space="preserve">은 </w:t>
      </w:r>
      <w:r w:rsidRPr="00A83569">
        <w:rPr>
          <w:rFonts w:hint="eastAsia"/>
        </w:rPr>
        <w:t>이미지를</w:t>
      </w:r>
      <w:r w:rsidRPr="00A83569">
        <w:t xml:space="preserve"> 압축하는 방법을 </w:t>
      </w:r>
      <w:r>
        <w:rPr>
          <w:rFonts w:hint="eastAsia"/>
        </w:rPr>
        <w:t>나타낸다.</w:t>
      </w:r>
      <w:r>
        <w:t xml:space="preserve"> 0</w:t>
      </w:r>
      <w:r>
        <w:rPr>
          <w:rFonts w:hint="eastAsia"/>
        </w:rPr>
        <w:t>이기 때문에 무압축 모드이다.</w:t>
      </w:r>
      <w:r>
        <w:t xml:space="preserve"> </w:t>
      </w:r>
      <w:r>
        <w:rPr>
          <w:rFonts w:hint="eastAsia"/>
        </w:rPr>
        <w:t xml:space="preserve">무압축 모드이면 </w:t>
      </w:r>
      <w:r>
        <w:t>ImageSize(</w:t>
      </w:r>
      <w:r>
        <w:rPr>
          <w:rFonts w:hint="eastAsia"/>
        </w:rPr>
        <w:t xml:space="preserve">파일의 크기 </w:t>
      </w:r>
      <w:r>
        <w:t xml:space="preserve">– </w:t>
      </w:r>
      <w:r>
        <w:rPr>
          <w:rFonts w:hint="eastAsia"/>
        </w:rPr>
        <w:t xml:space="preserve">헤더 파일의 크기)가 압축이 들어가지 않기 때문에 </w:t>
      </w:r>
      <w:r w:rsidR="003720E8">
        <w:rPr>
          <w:rFonts w:hint="eastAsia"/>
        </w:rPr>
        <w:t xml:space="preserve">그대로 넣으면 덮힌 헤더 파일 중 </w:t>
      </w:r>
      <w:r w:rsidR="003720E8">
        <w:t xml:space="preserve">Imageisze </w:t>
      </w:r>
      <w:r w:rsidR="003720E8">
        <w:rPr>
          <w:rFonts w:hint="eastAsia"/>
        </w:rPr>
        <w:t>부분을 복원할 수 있다.</w:t>
      </w:r>
    </w:p>
    <w:p w14:paraId="6B2C68EB" w14:textId="53961E2F" w:rsidR="003720E8" w:rsidRDefault="003720E8" w:rsidP="00A83569">
      <w:pPr>
        <w:widowControl/>
        <w:wordWrap/>
        <w:autoSpaceDE/>
        <w:autoSpaceDN/>
        <w:jc w:val="left"/>
      </w:pPr>
    </w:p>
    <w:p w14:paraId="70669643" w14:textId="0BE0429D" w:rsidR="003720E8" w:rsidRDefault="003720E8" w:rsidP="00A8356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그렇다면 실제 값들을 구해보자.</w:t>
      </w:r>
    </w:p>
    <w:p w14:paraId="48B416CC" w14:textId="77777777" w:rsidR="003720E8" w:rsidRDefault="00B83C53" w:rsidP="003720E8">
      <w:pPr>
        <w:keepNext/>
        <w:widowControl/>
        <w:wordWrap/>
        <w:autoSpaceDE/>
        <w:autoSpaceDN/>
        <w:jc w:val="center"/>
      </w:pPr>
      <w:r>
        <w:rPr>
          <w:noProof/>
        </w:rPr>
        <w:pict w14:anchorId="3F8032F6">
          <v:shape id="_x0000_i1027" type="#_x0000_t75" alt="" style="width:198.25pt;height:317.9pt;mso-width-percent:0;mso-height-percent:0;mso-width-percent:0;mso-height-percent:0">
            <v:imagedata r:id="rId16" o:title="bandicam 2024-05-10 15-43-39-496"/>
          </v:shape>
        </w:pict>
      </w:r>
    </w:p>
    <w:p w14:paraId="3E0C71D4" w14:textId="1657C608" w:rsidR="003720E8" w:rsidRDefault="003720E8" w:rsidP="003720E8">
      <w:pPr>
        <w:pStyle w:val="a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D7D7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f</w:t>
      </w:r>
      <w:r>
        <w:t xml:space="preserve">lag.bmp.broken </w:t>
      </w:r>
      <w:r>
        <w:rPr>
          <w:rFonts w:hint="eastAsia"/>
        </w:rPr>
        <w:t>속성값</w:t>
      </w:r>
    </w:p>
    <w:p w14:paraId="02F2EF80" w14:textId="63A837CA" w:rsidR="00A83569" w:rsidRDefault="003720E8" w:rsidP="00A83569">
      <w:pPr>
        <w:widowControl/>
        <w:wordWrap/>
        <w:autoSpaceDE/>
        <w:autoSpaceDN/>
        <w:jc w:val="left"/>
      </w:pPr>
      <w:r>
        <w:rPr>
          <w:rFonts w:hint="eastAsia"/>
        </w:rPr>
        <w:t>속성 옵션을 통하여 크기를 구하였다.</w:t>
      </w:r>
      <w:r>
        <w:t xml:space="preserve"> </w:t>
      </w:r>
      <w:r w:rsidRPr="003720E8">
        <w:t>14,309,622</w:t>
      </w:r>
      <w:r>
        <w:rPr>
          <w:rFonts w:hint="eastAsia"/>
        </w:rPr>
        <w:t>바이트이고,</w:t>
      </w:r>
      <w:r>
        <w:t xml:space="preserve"> </w:t>
      </w:r>
      <w:r>
        <w:rPr>
          <w:rFonts w:hint="eastAsia"/>
        </w:rPr>
        <w:t xml:space="preserve">헤더의 크기는 </w:t>
      </w:r>
      <w:r>
        <w:t>Header</w:t>
      </w:r>
      <w:r>
        <w:rPr>
          <w:rFonts w:hint="eastAsia"/>
        </w:rPr>
        <w:t xml:space="preserve">와 </w:t>
      </w:r>
      <w:r>
        <w:t>InfoHeader</w:t>
      </w:r>
      <w:r>
        <w:rPr>
          <w:rFonts w:hint="eastAsia"/>
        </w:rPr>
        <w:t xml:space="preserve">값을 더하면 </w:t>
      </w:r>
      <w:r>
        <w:t>54</w:t>
      </w:r>
      <w:r>
        <w:rPr>
          <w:rFonts w:hint="eastAsia"/>
        </w:rPr>
        <w:t>바이트임을 확인할 수 있다.</w:t>
      </w:r>
    </w:p>
    <w:p w14:paraId="47713A5E" w14:textId="77777777" w:rsidR="003720E8" w:rsidRDefault="003720E8" w:rsidP="00A83569">
      <w:pPr>
        <w:widowControl/>
        <w:wordWrap/>
        <w:autoSpaceDE/>
        <w:autoSpaceDN/>
        <w:jc w:val="left"/>
      </w:pPr>
    </w:p>
    <w:p w14:paraId="4D8FC479" w14:textId="77777777" w:rsidR="003720E8" w:rsidRDefault="003720E8" w:rsidP="00A83569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렇다면 이미지 파일의 값은 </w:t>
      </w:r>
    </w:p>
    <w:p w14:paraId="55F877FF" w14:textId="3BCB0178" w:rsidR="003720E8" w:rsidRDefault="003720E8" w:rsidP="00A83569">
      <w:pPr>
        <w:widowControl/>
        <w:wordWrap/>
        <w:autoSpaceDE/>
        <w:autoSpaceDN/>
        <w:jc w:val="left"/>
      </w:pPr>
      <w:r w:rsidRPr="003720E8">
        <w:t>14,309,622 - 헤더 = 14,309,568</w:t>
      </w:r>
    </w:p>
    <w:p w14:paraId="76043AF9" w14:textId="5F868E51" w:rsidR="003720E8" w:rsidRDefault="003720E8" w:rsidP="00A83569">
      <w:pPr>
        <w:widowControl/>
        <w:wordWrap/>
        <w:autoSpaceDE/>
        <w:autoSpaceDN/>
        <w:jc w:val="left"/>
      </w:pPr>
      <w:r>
        <w:rPr>
          <w:rFonts w:hint="eastAsia"/>
        </w:rPr>
        <w:t>임을 확인할 수 있다.</w:t>
      </w:r>
    </w:p>
    <w:p w14:paraId="480EB189" w14:textId="14A0FD35" w:rsidR="003720E8" w:rsidRDefault="003720E8" w:rsidP="00A83569">
      <w:pPr>
        <w:widowControl/>
        <w:wordWrap/>
        <w:autoSpaceDE/>
        <w:autoSpaceDN/>
        <w:jc w:val="left"/>
      </w:pPr>
    </w:p>
    <w:p w14:paraId="7F1E87A8" w14:textId="55A8D550" w:rsidR="003720E8" w:rsidRPr="008D7D77" w:rsidRDefault="003720E8" w:rsidP="003720E8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</w:rPr>
        <w:t xml:space="preserve">총 픽셀 사용량의 치수는 픽셀을 하나에 </w:t>
      </w:r>
      <w:r>
        <w:t>3</w:t>
      </w:r>
      <w:r>
        <w:rPr>
          <w:rFonts w:hint="eastAsia"/>
        </w:rPr>
        <w:t xml:space="preserve">바이트로 두고 </w:t>
      </w:r>
      <w:r>
        <w:t>14309568/</w:t>
      </w:r>
      <w:r w:rsidRPr="003720E8">
        <w:t>3</w:t>
      </w:r>
      <w:r>
        <w:rPr>
          <w:rFonts w:hint="eastAsia"/>
        </w:rPr>
        <w:t xml:space="preserve">을 하면 </w:t>
      </w:r>
      <w:r w:rsidRPr="003720E8">
        <w:t>4,769,856</w:t>
      </w:r>
      <w:r>
        <w:rPr>
          <w:rFonts w:hint="eastAsia"/>
        </w:rPr>
        <w:t>을 구할 수 있다</w:t>
      </w:r>
      <w:r w:rsidRPr="008D7D77">
        <w:rPr>
          <w:rFonts w:hint="eastAsia"/>
        </w:rPr>
        <w:t>.</w:t>
      </w:r>
      <w:r w:rsidRPr="008D7D77">
        <w:t xml:space="preserve"> </w:t>
      </w:r>
      <w:r w:rsidRPr="008D7D77">
        <w:rPr>
          <w:rFonts w:hint="eastAsia"/>
          <w:b/>
          <w:highlight w:val="yellow"/>
        </w:rPr>
        <w:t xml:space="preserve">그렇다면 높이 </w:t>
      </w:r>
      <w:r w:rsidRPr="008D7D77">
        <w:rPr>
          <w:b/>
          <w:highlight w:val="yellow"/>
        </w:rPr>
        <w:t xml:space="preserve">x </w:t>
      </w:r>
      <w:r w:rsidRPr="008D7D77">
        <w:rPr>
          <w:rFonts w:hint="eastAsia"/>
          <w:b/>
          <w:highlight w:val="yellow"/>
        </w:rPr>
        <w:t xml:space="preserve">너비가 </w:t>
      </w:r>
      <w:r w:rsidRPr="008D7D77">
        <w:rPr>
          <w:b/>
          <w:highlight w:val="yellow"/>
        </w:rPr>
        <w:t>4,769,856</w:t>
      </w:r>
      <w:r w:rsidRPr="008D7D77">
        <w:rPr>
          <w:rFonts w:hint="eastAsia"/>
          <w:b/>
          <w:highlight w:val="yellow"/>
        </w:rPr>
        <w:t xml:space="preserve">라는 것인데 더 이상 좋은 방법이 떠오르지 않아 </w:t>
      </w:r>
      <w:r w:rsidRPr="008D7D77">
        <w:rPr>
          <w:b/>
          <w:highlight w:val="yellow"/>
        </w:rPr>
        <w:t>brute-force</w:t>
      </w:r>
      <w:r w:rsidRPr="008D7D77">
        <w:rPr>
          <w:rFonts w:hint="eastAsia"/>
          <w:b/>
          <w:highlight w:val="yellow"/>
        </w:rPr>
        <w:t>를 사용하여 될 수 있는 모든 높이와 너비의 b</w:t>
      </w:r>
      <w:r w:rsidRPr="008D7D77">
        <w:rPr>
          <w:b/>
          <w:highlight w:val="yellow"/>
        </w:rPr>
        <w:t xml:space="preserve">mp </w:t>
      </w:r>
      <w:r w:rsidRPr="008D7D77">
        <w:rPr>
          <w:rFonts w:hint="eastAsia"/>
          <w:b/>
          <w:highlight w:val="yellow"/>
        </w:rPr>
        <w:t>파일을 구하는 코드를 작성하였다.</w:t>
      </w:r>
    </w:p>
    <w:p w14:paraId="490C48FC" w14:textId="6724F638" w:rsidR="003720E8" w:rsidRDefault="003720E8" w:rsidP="003720E8">
      <w:pPr>
        <w:widowControl/>
        <w:wordWrap/>
        <w:autoSpaceDE/>
        <w:autoSpaceDN/>
        <w:jc w:val="left"/>
      </w:pPr>
    </w:p>
    <w:p w14:paraId="1192C87F" w14:textId="66E00738" w:rsidR="003720E8" w:rsidRDefault="003720E8" w:rsidP="003720E8">
      <w:pPr>
        <w:widowControl/>
        <w:wordWrap/>
        <w:autoSpaceDE/>
        <w:autoSpaceDN/>
        <w:jc w:val="left"/>
      </w:pPr>
    </w:p>
    <w:p w14:paraId="1341E76D" w14:textId="77777777" w:rsidR="003720E8" w:rsidRPr="003720E8" w:rsidRDefault="003720E8" w:rsidP="003720E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720E8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720E8">
        <w:rPr>
          <w:rFonts w:ascii="Consolas" w:eastAsia="굴림" w:hAnsi="Consolas" w:cs="굴림"/>
          <w:color w:val="DCDCAA"/>
          <w:kern w:val="0"/>
          <w:sz w:val="21"/>
          <w:szCs w:val="21"/>
        </w:rPr>
        <w:t>brute_force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14:paraId="625805D4" w14:textId="77777777" w:rsidR="003720E8" w:rsidRPr="003720E8" w:rsidRDefault="003720E8" w:rsidP="003720E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3720E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720E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3720E8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720E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pixels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3720E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65E48FEC" w14:textId="77777777" w:rsidR="003720E8" w:rsidRPr="003720E8" w:rsidRDefault="003720E8" w:rsidP="003720E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720E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720E8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720E8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pixels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0C723EE2" w14:textId="77777777" w:rsidR="003720E8" w:rsidRPr="003720E8" w:rsidRDefault="003720E8" w:rsidP="003720E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720E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15E31808" w14:textId="77777777" w:rsidR="003720E8" w:rsidRPr="003720E8" w:rsidRDefault="003720E8" w:rsidP="003720E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720E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pixels</w:t>
      </w:r>
      <w:r w:rsidRPr="003720E8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720E8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3720E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441D99A9" w14:textId="77777777" w:rsidR="003720E8" w:rsidRPr="003720E8" w:rsidRDefault="003720E8" w:rsidP="003720E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3720E8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14:paraId="3E9CCF6C" w14:textId="77777777" w:rsidR="003720E8" w:rsidRPr="003720E8" w:rsidRDefault="003720E8" w:rsidP="003720E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</w:t>
      </w:r>
    </w:p>
    <w:p w14:paraId="20CE32B6" w14:textId="77777777" w:rsidR="003720E8" w:rsidRPr="003720E8" w:rsidRDefault="003720E8" w:rsidP="003720E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720E8">
        <w:rPr>
          <w:rFonts w:ascii="Consolas" w:eastAsia="굴림" w:hAnsi="Consolas" w:cs="굴림"/>
          <w:color w:val="DCDCAA"/>
          <w:kern w:val="0"/>
          <w:sz w:val="21"/>
          <w:szCs w:val="21"/>
        </w:rPr>
        <w:t>recover_img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pixels</w:t>
      </w:r>
      <w:r w:rsidRPr="003720E8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217C26BE" w14:textId="77777777" w:rsidR="003720E8" w:rsidRPr="003720E8" w:rsidRDefault="003720E8" w:rsidP="003720E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3720E8">
        <w:rPr>
          <w:rFonts w:ascii="Consolas" w:eastAsia="굴림" w:hAnsi="Consolas" w:cs="굴림"/>
          <w:color w:val="DCDCAA"/>
          <w:kern w:val="0"/>
          <w:sz w:val="21"/>
          <w:szCs w:val="21"/>
        </w:rPr>
        <w:t>recover_img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pixels</w:t>
      </w:r>
      <w:r w:rsidRPr="003720E8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3720E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2E70A76" w14:textId="77777777" w:rsidR="003720E8" w:rsidRPr="003720E8" w:rsidRDefault="003720E8" w:rsidP="003720E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48916A0" w14:textId="77777777" w:rsidR="003720E8" w:rsidRPr="003720E8" w:rsidRDefault="003720E8" w:rsidP="003720E8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3720E8">
        <w:rPr>
          <w:rFonts w:ascii="Consolas" w:eastAsia="굴림" w:hAnsi="Consolas" w:cs="굴림"/>
          <w:color w:val="DCDCAA"/>
          <w:kern w:val="0"/>
          <w:sz w:val="21"/>
          <w:szCs w:val="21"/>
        </w:rPr>
        <w:t>brute_force</w:t>
      </w:r>
      <w:r w:rsidRPr="003720E8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3B81DC97" w14:textId="0B750D72" w:rsidR="003720E8" w:rsidRPr="003720E8" w:rsidRDefault="003720E8" w:rsidP="003720E8">
      <w:pPr>
        <w:widowControl/>
        <w:wordWrap/>
        <w:autoSpaceDE/>
        <w:autoSpaceDN/>
        <w:jc w:val="left"/>
      </w:pPr>
    </w:p>
    <w:p w14:paraId="24918AE2" w14:textId="1D006B9A" w:rsidR="003720E8" w:rsidRDefault="003720E8" w:rsidP="003720E8">
      <w:pPr>
        <w:widowControl/>
        <w:wordWrap/>
        <w:autoSpaceDE/>
        <w:autoSpaceDN/>
        <w:jc w:val="left"/>
      </w:pPr>
      <w:r>
        <w:rPr>
          <w:rFonts w:hint="eastAsia"/>
        </w:rPr>
        <w:t xml:space="preserve">모든 계산을 하면 파일을 찾을 때 너무 많은 시간이 걸릴 것 같아 결국 소수를 판별하는 일이기 때문에 </w:t>
      </w:r>
      <w:r>
        <w:t>i*i&gt;pixels</w:t>
      </w:r>
      <w:r>
        <w:rPr>
          <w:rFonts w:hint="eastAsia"/>
        </w:rPr>
        <w:t>일 경우와 소수가 아닌 경우 연산을 그만두게 하였다.</w:t>
      </w:r>
      <w:r>
        <w:t xml:space="preserve"> </w:t>
      </w:r>
    </w:p>
    <w:p w14:paraId="342CC6F1" w14:textId="565DF55A" w:rsidR="003720E8" w:rsidRDefault="003720E8" w:rsidP="003720E8">
      <w:pPr>
        <w:widowControl/>
        <w:wordWrap/>
        <w:autoSpaceDE/>
        <w:autoSpaceDN/>
        <w:jc w:val="left"/>
      </w:pPr>
    </w:p>
    <w:p w14:paraId="6D9A6EE9" w14:textId="5368C1F0" w:rsidR="003720E8" w:rsidRDefault="003720E8" w:rsidP="003720E8">
      <w:pPr>
        <w:widowControl/>
        <w:wordWrap/>
        <w:autoSpaceDE/>
        <w:autoSpaceDN/>
        <w:jc w:val="left"/>
      </w:pPr>
      <w:r>
        <w:rPr>
          <w:rFonts w:hint="eastAsia"/>
        </w:rPr>
        <w:t>이제 가로와 세로의 값을 구했으니,</w:t>
      </w:r>
      <w:r>
        <w:t xml:space="preserve"> </w:t>
      </w:r>
      <w:r>
        <w:rPr>
          <w:rFonts w:hint="eastAsia"/>
        </w:rPr>
        <w:t xml:space="preserve">나머지 </w:t>
      </w:r>
      <w:r w:rsidR="008D7D77">
        <w:rPr>
          <w:rFonts w:hint="eastAsia"/>
        </w:rPr>
        <w:t>헤더에 넣을 수 있는 값들을 레퍼런스에 주어진 값들을 비교하며 체크해보자.</w:t>
      </w:r>
      <w:r w:rsidR="008D7D77">
        <w:t xml:space="preserve"> </w:t>
      </w:r>
    </w:p>
    <w:p w14:paraId="6E4C2064" w14:textId="283EF5DB" w:rsidR="008D7D77" w:rsidRDefault="008D7D77" w:rsidP="003720E8">
      <w:pPr>
        <w:widowControl/>
        <w:wordWrap/>
        <w:autoSpaceDE/>
        <w:autoSpaceDN/>
        <w:jc w:val="left"/>
      </w:pPr>
    </w:p>
    <w:p w14:paraId="126A8B5B" w14:textId="4DD0FBD4" w:rsidR="008D7D77" w:rsidRDefault="008D7D77" w:rsidP="003720E8">
      <w:pPr>
        <w:widowControl/>
        <w:wordWrap/>
        <w:autoSpaceDE/>
        <w:autoSpaceDN/>
        <w:jc w:val="left"/>
      </w:pPr>
      <w:r>
        <w:rPr>
          <w:rFonts w:hint="eastAsia"/>
        </w:rPr>
        <w:t xml:space="preserve">시그니처 값은 임의의 </w:t>
      </w:r>
      <w:r>
        <w:t>bmp</w:t>
      </w:r>
      <w:r>
        <w:rPr>
          <w:rFonts w:hint="eastAsia"/>
        </w:rPr>
        <w:t>파일을 넣어서 쉽게 구할 수 있었다.</w:t>
      </w:r>
    </w:p>
    <w:p w14:paraId="08CF2EA5" w14:textId="77777777" w:rsidR="008D7D77" w:rsidRDefault="008D7D77" w:rsidP="008D7D77">
      <w:pPr>
        <w:keepNext/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4E4FDFC" wp14:editId="043D70C4">
            <wp:extent cx="5727700" cy="2374900"/>
            <wp:effectExtent l="0" t="0" r="6350" b="6350"/>
            <wp:docPr id="1" name="그림 1" descr="C:\Users\sim\AppData\Local\Microsoft\Windows\INetCache\Content.Word\bandicam 2024-05-10 15-52-47-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m\AppData\Local\Microsoft\Windows\INetCache\Content.Word\bandicam 2024-05-10 15-52-47-6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2A2F" w14:textId="58BD1608" w:rsidR="008D7D77" w:rsidRDefault="008D7D77" w:rsidP="00454122">
      <w:pPr>
        <w:pStyle w:val="a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임의의 </w:t>
      </w:r>
      <w:r>
        <w:t xml:space="preserve">bmp </w:t>
      </w:r>
      <w:r>
        <w:rPr>
          <w:rFonts w:hint="eastAsia"/>
        </w:rPr>
        <w:t>파일</w:t>
      </w:r>
    </w:p>
    <w:p w14:paraId="00734990" w14:textId="4C0EA20F" w:rsidR="008D7D77" w:rsidRDefault="008D7D77" w:rsidP="008D7D77"/>
    <w:p w14:paraId="365911E6" w14:textId="4BC6B6E8" w:rsidR="008D7D77" w:rsidRDefault="008D7D77" w:rsidP="003720E8">
      <w:pPr>
        <w:widowControl/>
        <w:wordWrap/>
        <w:autoSpaceDE/>
        <w:autoSpaceDN/>
        <w:jc w:val="left"/>
      </w:pPr>
      <w:r>
        <w:rPr>
          <w:rFonts w:hint="eastAsia"/>
        </w:rPr>
        <w:t xml:space="preserve">정리를 해보면 복원 가능한 데이터는 </w:t>
      </w:r>
      <w:r w:rsidRPr="008D7D77">
        <w:rPr>
          <w:rFonts w:hint="eastAsia"/>
          <w:b/>
          <w:highlight w:val="yellow"/>
        </w:rPr>
        <w:t>시그니처</w:t>
      </w:r>
      <w:r w:rsidRPr="008D7D77">
        <w:rPr>
          <w:b/>
          <w:highlight w:val="yellow"/>
        </w:rPr>
        <w:t xml:space="preserve"> (0x00) -&gt; 42 4D, FullSize(0x02), DataOffset(0x0A)-&gt;0x36, Size(0x0E)-&gt;40, Width(0x12), Height(0x16), Planes(0x1A)-&gt;1, ImageSize(파일 사이즈-헤더 크기)</w:t>
      </w:r>
      <w:r w:rsidRPr="008D7D77">
        <w:rPr>
          <w:rFonts w:hint="eastAsia"/>
        </w:rPr>
        <w:t>가 되겠다.</w:t>
      </w:r>
    </w:p>
    <w:p w14:paraId="2163BA19" w14:textId="07D3DAEA" w:rsidR="008D7D77" w:rsidRDefault="008D7D77" w:rsidP="003720E8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이를 모두 통합하여 이미지 파일을 만드는 코드를 작성해보자.</w:t>
      </w:r>
    </w:p>
    <w:p w14:paraId="4EC2EC85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586C0"/>
          <w:kern w:val="0"/>
          <w:sz w:val="21"/>
          <w:szCs w:val="21"/>
        </w:rPr>
        <w:t>with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flag.bmp.broken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rb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8D7D77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26F87BFE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25B980B0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88AA95E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_size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A905549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i_size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0x</w:t>
      </w:r>
      <w:r w:rsidRPr="008D7D77">
        <w:rPr>
          <w:rFonts w:ascii="Consolas" w:eastAsia="굴림" w:hAnsi="Consolas" w:cs="굴림"/>
          <w:color w:val="B5CEA8"/>
          <w:kern w:val="0"/>
          <w:sz w:val="21"/>
          <w:szCs w:val="21"/>
        </w:rPr>
        <w:t>36</w:t>
      </w:r>
    </w:p>
    <w:p w14:paraId="6E24BF10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pixels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i_size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8D7D7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12C2B816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31CCD6D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recover_img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1301B999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ormat_header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"""</w:t>
      </w:r>
    </w:p>
    <w:p w14:paraId="4439E4BE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42 4D </w:t>
      </w: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{format_f_size}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00 00 00 00 36 00 00 00 28 00</w:t>
      </w:r>
    </w:p>
    <w:p w14:paraId="7C0935C5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00 00 </w:t>
      </w: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{format_w}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{format_h}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01 00 18 00 00 00</w:t>
      </w:r>
    </w:p>
    <w:p w14:paraId="0860C43A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00 00 </w:t>
      </w: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{format_i_size}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00 00 00 00 00 00 00 00 00 00 </w:t>
      </w:r>
    </w:p>
    <w:p w14:paraId="035489B7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    00 00 00 00 00 00</w:t>
      </w:r>
    </w:p>
    <w:p w14:paraId="5D33DE23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    """</w:t>
      </w:r>
    </w:p>
    <w:p w14:paraId="29DDC873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C5FA531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header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ormat_header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format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</w:p>
    <w:p w14:paraId="3C51123B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ormat_f_size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_size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to_bytes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little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hex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),</w:t>
      </w:r>
    </w:p>
    <w:p w14:paraId="0D353B93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ormat_i_size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i_size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to_bytes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little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hex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),</w:t>
      </w:r>
    </w:p>
    <w:p w14:paraId="4E3B3D95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ormat_w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.to_bytes(</w:t>
      </w:r>
      <w:r w:rsidRPr="008D7D7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little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.hex(),</w:t>
      </w:r>
    </w:p>
    <w:p w14:paraId="51B66C66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ormat_h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.to_bytes(</w:t>
      </w:r>
      <w:r w:rsidRPr="008D7D7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little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.hex()</w:t>
      </w:r>
    </w:p>
    <w:p w14:paraId="5E6954C7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    )</w:t>
      </w:r>
    </w:p>
    <w:p w14:paraId="09E63A53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header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4EC9B0"/>
          <w:kern w:val="0"/>
          <w:sz w:val="21"/>
          <w:szCs w:val="21"/>
        </w:rPr>
        <w:t>bytes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fromhex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header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8D7D77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.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)</w:t>
      </w:r>
    </w:p>
    <w:p w14:paraId="6058486F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5DFB2B3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D7D77">
        <w:rPr>
          <w:rFonts w:ascii="Consolas" w:eastAsia="굴림" w:hAnsi="Consolas" w:cs="굴림"/>
          <w:color w:val="C586C0"/>
          <w:kern w:val="0"/>
          <w:sz w:val="21"/>
          <w:szCs w:val="21"/>
        </w:rPr>
        <w:t>with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f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recovered_img/</w:t>
      </w: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.bmp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CE9178"/>
          <w:kern w:val="0"/>
          <w:sz w:val="21"/>
          <w:szCs w:val="21"/>
        </w:rPr>
        <w:t>'wb'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8D7D77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</w:p>
    <w:p w14:paraId="61D757D7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header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1D51B2A4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write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header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:])</w:t>
      </w:r>
    </w:p>
    <w:p w14:paraId="623F07C1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27197093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</w:p>
    <w:p w14:paraId="16007BBD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B97CE50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brute_force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):</w:t>
      </w:r>
    </w:p>
    <w:p w14:paraId="79D2A5EE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8D7D7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8D7D7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pixels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2134979F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D7D7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pixels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79A9617C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8D7D77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720DD11F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D7D77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pixels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8D7D7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:</w:t>
      </w:r>
    </w:p>
    <w:p w14:paraId="171C94DD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8D7D77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</w:p>
    <w:p w14:paraId="3E87ACD7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</w:t>
      </w:r>
    </w:p>
    <w:p w14:paraId="75FE83AD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recover_img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pixels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400E804E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recover_img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pixels</w:t>
      </w:r>
      <w:r w:rsidRPr="008D7D77">
        <w:rPr>
          <w:rFonts w:ascii="Consolas" w:eastAsia="굴림" w:hAnsi="Consolas" w:cs="굴림"/>
          <w:color w:val="D4D4D4"/>
          <w:kern w:val="0"/>
          <w:sz w:val="21"/>
          <w:szCs w:val="21"/>
        </w:rPr>
        <w:t>//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8D7D7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075CFEF1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5AD056C" w14:textId="77777777" w:rsidR="008D7D77" w:rsidRPr="008D7D77" w:rsidRDefault="008D7D77" w:rsidP="008D7D77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8D7D77">
        <w:rPr>
          <w:rFonts w:ascii="Consolas" w:eastAsia="굴림" w:hAnsi="Consolas" w:cs="굴림"/>
          <w:color w:val="DCDCAA"/>
          <w:kern w:val="0"/>
          <w:sz w:val="21"/>
          <w:szCs w:val="21"/>
        </w:rPr>
        <w:t>brute_force</w:t>
      </w:r>
      <w:r w:rsidRPr="008D7D77">
        <w:rPr>
          <w:rFonts w:ascii="Consolas" w:eastAsia="굴림" w:hAnsi="Consolas" w:cs="굴림"/>
          <w:color w:val="CCCCCC"/>
          <w:kern w:val="0"/>
          <w:sz w:val="21"/>
          <w:szCs w:val="21"/>
        </w:rPr>
        <w:t>()</w:t>
      </w:r>
    </w:p>
    <w:p w14:paraId="04F11913" w14:textId="37D26A8E" w:rsidR="008D7D77" w:rsidRDefault="008D7D77" w:rsidP="003720E8">
      <w:pPr>
        <w:widowControl/>
        <w:wordWrap/>
        <w:autoSpaceDE/>
        <w:autoSpaceDN/>
        <w:jc w:val="left"/>
      </w:pPr>
      <w:r>
        <w:rPr>
          <w:rFonts w:hint="eastAsia"/>
        </w:rPr>
        <w:t>r</w:t>
      </w:r>
      <w:r>
        <w:t xml:space="preserve">ecover_img </w:t>
      </w:r>
      <w:r>
        <w:rPr>
          <w:rFonts w:hint="eastAsia"/>
        </w:rPr>
        <w:t>함수 부분을 확인해보면 주어진 가로,</w:t>
      </w:r>
      <w:r>
        <w:t xml:space="preserve"> </w:t>
      </w:r>
      <w:r w:rsidR="00263EDC">
        <w:rPr>
          <w:rFonts w:hint="eastAsia"/>
        </w:rPr>
        <w:t>세</w:t>
      </w:r>
      <w:r>
        <w:rPr>
          <w:rFonts w:hint="eastAsia"/>
        </w:rPr>
        <w:t>로 값을 활용하고</w:t>
      </w:r>
      <w:r>
        <w:t xml:space="preserve">, </w:t>
      </w:r>
      <w:r>
        <w:rPr>
          <w:rFonts w:hint="eastAsia"/>
        </w:rPr>
        <w:t>앞에서 명시한 넣을 수 있는 값들을 모두 넣은 뒤에 b</w:t>
      </w:r>
      <w:r>
        <w:t xml:space="preserve">mp </w:t>
      </w:r>
      <w:r>
        <w:rPr>
          <w:rFonts w:hint="eastAsia"/>
        </w:rPr>
        <w:t xml:space="preserve">파일을 생성하여 </w:t>
      </w:r>
      <w:r>
        <w:t xml:space="preserve">recovered_img </w:t>
      </w:r>
      <w:r>
        <w:rPr>
          <w:rFonts w:hint="eastAsia"/>
        </w:rPr>
        <w:t>폴더에 넣은 것을 확인할 수 있다.</w:t>
      </w:r>
      <w:r>
        <w:t xml:space="preserve"> </w:t>
      </w:r>
    </w:p>
    <w:p w14:paraId="518B1923" w14:textId="68D0BC29" w:rsidR="008D7D77" w:rsidRDefault="008D7D77" w:rsidP="003720E8">
      <w:pPr>
        <w:widowControl/>
        <w:wordWrap/>
        <w:autoSpaceDE/>
        <w:autoSpaceDN/>
        <w:jc w:val="left"/>
      </w:pPr>
    </w:p>
    <w:p w14:paraId="2ACF6E8D" w14:textId="62AA8CD3" w:rsidR="008D7D77" w:rsidRDefault="008D7D77" w:rsidP="003720E8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이제 </w:t>
      </w:r>
      <w:r>
        <w:t xml:space="preserve">recovered_img </w:t>
      </w:r>
      <w:r>
        <w:rPr>
          <w:rFonts w:hint="eastAsia"/>
        </w:rPr>
        <w:t>폴더를 열어보자.</w:t>
      </w:r>
    </w:p>
    <w:p w14:paraId="30109993" w14:textId="06431D3C" w:rsidR="008D7D77" w:rsidRDefault="00B83C53" w:rsidP="00FE22A8">
      <w:pPr>
        <w:keepNext/>
        <w:widowControl/>
        <w:wordWrap/>
        <w:autoSpaceDE/>
        <w:autoSpaceDN/>
        <w:jc w:val="center"/>
      </w:pPr>
      <w:r>
        <w:rPr>
          <w:noProof/>
        </w:rPr>
        <w:pict w14:anchorId="04998BB9">
          <v:shape id="_x0000_i1026" type="#_x0000_t75" alt="" style="width:345.95pt;height:291.75pt;mso-width-percent:0;mso-height-percent:0;mso-width-percent:0;mso-height-percent:0">
            <v:imagedata r:id="rId18" o:title="bandicam 2024-05-10 15-58-10-003"/>
          </v:shape>
        </w:pict>
      </w:r>
    </w:p>
    <w:p w14:paraId="54CF17A9" w14:textId="7D5F066C" w:rsidR="008D7D77" w:rsidRDefault="008D7D77" w:rsidP="00454122">
      <w:pPr>
        <w:pStyle w:val="a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recovered_img </w:t>
      </w:r>
      <w:r>
        <w:rPr>
          <w:rFonts w:hint="eastAsia"/>
        </w:rPr>
        <w:t>파일 내부</w:t>
      </w:r>
    </w:p>
    <w:p w14:paraId="1B3C2274" w14:textId="778C2105" w:rsidR="008D7D77" w:rsidRDefault="008D7D77" w:rsidP="008D7D77">
      <w:r>
        <w:rPr>
          <w:rFonts w:hint="eastAsia"/>
        </w:rPr>
        <w:t xml:space="preserve">생성되는 </w:t>
      </w:r>
      <w:r>
        <w:t xml:space="preserve">bmp </w:t>
      </w:r>
      <w:r>
        <w:rPr>
          <w:rFonts w:hint="eastAsia"/>
        </w:rPr>
        <w:t>파일을 줄였음에도 불구하고 상당히 많은 파일이 생성되었다.</w:t>
      </w:r>
      <w:r>
        <w:t xml:space="preserve"> </w:t>
      </w:r>
      <w:r>
        <w:rPr>
          <w:rFonts w:hint="eastAsia"/>
        </w:rPr>
        <w:t>찾는데에 시간이 오래 걸렸지만 찾아낼 순 있었다.</w:t>
      </w:r>
    </w:p>
    <w:p w14:paraId="55DBB90C" w14:textId="48E321A5" w:rsidR="008D7D77" w:rsidRDefault="008D7D77" w:rsidP="008D7D77"/>
    <w:p w14:paraId="1DBEC93B" w14:textId="77777777" w:rsidR="008D7D77" w:rsidRDefault="00B83C53" w:rsidP="00FE22A8">
      <w:pPr>
        <w:keepNext/>
        <w:jc w:val="center"/>
      </w:pPr>
      <w:r>
        <w:rPr>
          <w:noProof/>
        </w:rPr>
        <w:pict w14:anchorId="301E6289">
          <v:shape id="_x0000_i1025" type="#_x0000_t75" alt="" style="width:252.45pt;height:207.6pt;mso-width-percent:0;mso-height-percent:0;mso-width-percent:0;mso-height-percent:0">
            <v:imagedata r:id="rId19" o:title="bandicam 2024-05-10 15-58-30-727"/>
          </v:shape>
        </w:pict>
      </w:r>
    </w:p>
    <w:p w14:paraId="2B198267" w14:textId="640C7AB7" w:rsidR="00396DFE" w:rsidRDefault="008D7D77" w:rsidP="00454122">
      <w:pPr>
        <w:pStyle w:val="a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f</w:t>
      </w:r>
      <w:r>
        <w:t>lag</w:t>
      </w:r>
    </w:p>
    <w:p w14:paraId="05B77A63" w14:textId="16FE1E59" w:rsidR="002E7E13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5E394296" w14:textId="6A48A775" w:rsidR="002E7E13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  <w:r w:rsidRPr="00282362">
        <w:rPr>
          <w:rFonts w:asciiTheme="majorHAnsi" w:eastAsiaTheme="majorEastAsia" w:hAnsiTheme="majorHAnsi" w:cstheme="majorBidi"/>
          <w:color w:val="000000" w:themeColor="text1"/>
          <w:szCs w:val="20"/>
        </w:rPr>
        <w:t>DH{c08ad9e275928481fe5aabac2a34b6573bf8dc7f8fb15d8b7120e069160a2c2f}</w:t>
      </w:r>
    </w:p>
    <w:p w14:paraId="004D11D8" w14:textId="473194AF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5421E81F" w14:textId="0027A010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0B344548" w14:textId="210B4DC1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49B2AFF7" w14:textId="49A10A61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4218121D" w14:textId="601CFBDC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52F71F55" w14:textId="649E395D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250B95C7" w14:textId="40A865C9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1755A4B1" w14:textId="28226627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4AB5B810" w14:textId="248CEFF5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4DDE3E61" w14:textId="28C3A249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7435A15C" w14:textId="0DB458C1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5ABDA141" w14:textId="19745634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1F1BC9A2" w14:textId="14410116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1CD365C3" w14:textId="225344AC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6F7E2CFC" w14:textId="5C64FA93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28EDAEBF" w14:textId="6BBD60F4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5B3D70D7" w14:textId="4266E10C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7FD45901" w14:textId="0765420F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52A3F0F8" w14:textId="5484EB1C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0A3C6D6A" w14:textId="3E6BCD0D" w:rsid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48A642F0" w14:textId="77777777" w:rsidR="00282362" w:rsidRPr="00282362" w:rsidRDefault="00282362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Cs w:val="20"/>
        </w:rPr>
      </w:pP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FAA86C9" w14:textId="2DE2C622" w:rsidR="007278C7" w:rsidRPr="007278C7" w:rsidRDefault="007278C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696C815E" w14:textId="0A5D8662" w:rsidR="007278C7" w:rsidRDefault="007278C7" w:rsidP="007278C7">
      <w:pPr>
        <w:pStyle w:val="a6"/>
        <w:numPr>
          <w:ilvl w:val="0"/>
          <w:numId w:val="7"/>
        </w:numPr>
      </w:pPr>
      <w:r>
        <w:rPr>
          <w:rFonts w:hint="eastAsia"/>
        </w:rPr>
        <w:t>[URL]</w:t>
      </w:r>
    </w:p>
    <w:p w14:paraId="40F90683" w14:textId="14F082D9" w:rsidR="00282362" w:rsidRPr="007278C7" w:rsidRDefault="00000000" w:rsidP="00282362">
      <w:pPr>
        <w:ind w:left="440"/>
      </w:pPr>
      <w:hyperlink r:id="rId20" w:history="1">
        <w:r w:rsidR="00282362" w:rsidRPr="00282362">
          <w:rPr>
            <w:rStyle w:val="af0"/>
          </w:rPr>
          <w:t>https://www.ece.ualberta.ca/~elliott/ee552/studentAppNotes/2003_w/misc/bmp_file_format/bmp_file_format.htm</w:t>
        </w:r>
      </w:hyperlink>
    </w:p>
    <w:sectPr w:rsidR="00282362" w:rsidRPr="007278C7" w:rsidSect="00B83C53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6E06" w14:textId="77777777" w:rsidR="00B83C53" w:rsidRDefault="00B83C53" w:rsidP="00A611B7">
      <w:pPr>
        <w:spacing w:after="0" w:line="240" w:lineRule="auto"/>
      </w:pPr>
      <w:r>
        <w:separator/>
      </w:r>
    </w:p>
  </w:endnote>
  <w:endnote w:type="continuationSeparator" w:id="0">
    <w:p w14:paraId="7CA8C316" w14:textId="77777777" w:rsidR="00B83C53" w:rsidRDefault="00B83C53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643D" w14:textId="7304DD1A" w:rsidR="00A83569" w:rsidRDefault="00A83569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66636" w:rsidRPr="00166636">
      <w:rPr>
        <w:noProof/>
        <w:lang w:val="ko-KR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DEF4" w14:textId="77777777" w:rsidR="00B83C53" w:rsidRDefault="00B83C53" w:rsidP="00A611B7">
      <w:pPr>
        <w:spacing w:after="0" w:line="240" w:lineRule="auto"/>
      </w:pPr>
      <w:r>
        <w:separator/>
      </w:r>
    </w:p>
  </w:footnote>
  <w:footnote w:type="continuationSeparator" w:id="0">
    <w:p w14:paraId="6C609E44" w14:textId="77777777" w:rsidR="00B83C53" w:rsidRDefault="00B83C53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B62D" w14:textId="1CC892BA" w:rsidR="00A83569" w:rsidRPr="00A611B7" w:rsidRDefault="00A83569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56947418">
    <w:abstractNumId w:val="6"/>
  </w:num>
  <w:num w:numId="2" w16cid:durableId="1403140107">
    <w:abstractNumId w:val="5"/>
  </w:num>
  <w:num w:numId="3" w16cid:durableId="2106342236">
    <w:abstractNumId w:val="4"/>
  </w:num>
  <w:num w:numId="4" w16cid:durableId="2098359736">
    <w:abstractNumId w:val="9"/>
  </w:num>
  <w:num w:numId="5" w16cid:durableId="1331062844">
    <w:abstractNumId w:val="3"/>
  </w:num>
  <w:num w:numId="6" w16cid:durableId="338041097">
    <w:abstractNumId w:val="1"/>
  </w:num>
  <w:num w:numId="7" w16cid:durableId="1494949291">
    <w:abstractNumId w:val="0"/>
  </w:num>
  <w:num w:numId="8" w16cid:durableId="1408188747">
    <w:abstractNumId w:val="2"/>
  </w:num>
  <w:num w:numId="9" w16cid:durableId="1268541116">
    <w:abstractNumId w:val="8"/>
  </w:num>
  <w:num w:numId="10" w16cid:durableId="5719635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40"/>
    <w:rsid w:val="000E4752"/>
    <w:rsid w:val="00160B88"/>
    <w:rsid w:val="001641AC"/>
    <w:rsid w:val="00166636"/>
    <w:rsid w:val="00181AA2"/>
    <w:rsid w:val="001C1BA7"/>
    <w:rsid w:val="002419F5"/>
    <w:rsid w:val="00263EDC"/>
    <w:rsid w:val="00282362"/>
    <w:rsid w:val="002E7E13"/>
    <w:rsid w:val="00363E2E"/>
    <w:rsid w:val="003720E8"/>
    <w:rsid w:val="00396DFE"/>
    <w:rsid w:val="003E2862"/>
    <w:rsid w:val="00454122"/>
    <w:rsid w:val="004B7A01"/>
    <w:rsid w:val="004C76D5"/>
    <w:rsid w:val="005903E0"/>
    <w:rsid w:val="005B5E6B"/>
    <w:rsid w:val="005F051A"/>
    <w:rsid w:val="0061454C"/>
    <w:rsid w:val="006205B6"/>
    <w:rsid w:val="006F1EAF"/>
    <w:rsid w:val="006F47A1"/>
    <w:rsid w:val="007278C7"/>
    <w:rsid w:val="007A4382"/>
    <w:rsid w:val="007D7040"/>
    <w:rsid w:val="007F2054"/>
    <w:rsid w:val="00840633"/>
    <w:rsid w:val="008D7D77"/>
    <w:rsid w:val="00906C75"/>
    <w:rsid w:val="0096600B"/>
    <w:rsid w:val="009700C2"/>
    <w:rsid w:val="009C13DC"/>
    <w:rsid w:val="009C3341"/>
    <w:rsid w:val="00A611B7"/>
    <w:rsid w:val="00A83569"/>
    <w:rsid w:val="00A94B65"/>
    <w:rsid w:val="00B02C89"/>
    <w:rsid w:val="00B83C53"/>
    <w:rsid w:val="00BB1987"/>
    <w:rsid w:val="00C97179"/>
    <w:rsid w:val="00CC0035"/>
    <w:rsid w:val="00CD1337"/>
    <w:rsid w:val="00E73FF4"/>
    <w:rsid w:val="00EA0BF3"/>
    <w:rsid w:val="00F60A90"/>
    <w:rsid w:val="00F621A1"/>
    <w:rsid w:val="00FE22A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C7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xd.softonic.kr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ece.ualberta.ca/~elliott/ee552/studentAppNotes/2003_w/misc/bmp_file_format/bmp_file_format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dreamhack.io/wargame/challenges/1187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rd002@naver.com" TargetMode="External"/><Relationship Id="rId14" Type="http://schemas.openxmlformats.org/officeDocument/2006/relationships/hyperlink" Target="https://code.visualstudio.com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65EC-4B55-4E1E-A1BE-7A2495BC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심주완</cp:lastModifiedBy>
  <cp:revision>9</cp:revision>
  <cp:lastPrinted>2024-05-06T06:57:00Z</cp:lastPrinted>
  <dcterms:created xsi:type="dcterms:W3CDTF">2024-05-10T07:01:00Z</dcterms:created>
  <dcterms:modified xsi:type="dcterms:W3CDTF">2024-05-13T16:24:00Z</dcterms:modified>
</cp:coreProperties>
</file>